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5AE82" w14:textId="452264E3" w:rsidR="00A90176" w:rsidRDefault="00A90176" w:rsidP="00A90176">
      <w:pPr>
        <w:widowControl/>
        <w:spacing w:line="360" w:lineRule="auto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Cs/>
          <w:color w:val="000000"/>
          <w:kern w:val="0"/>
          <w:sz w:val="28"/>
          <w:szCs w:val="28"/>
        </w:rPr>
        <w:t>项目编号：</w:t>
      </w:r>
      <w:commentRangeStart w:id="0"/>
      <w:r w:rsidRPr="00A90176">
        <w:rPr>
          <w:rFonts w:ascii="Times New Roman" w:eastAsia="楷体_GB2312" w:hAnsi="Times New Roman" w:cs="Times New Roman"/>
          <w:bCs/>
          <w:color w:val="000000"/>
          <w:kern w:val="0"/>
          <w:sz w:val="28"/>
          <w:szCs w:val="28"/>
        </w:rPr>
        <w:t>NKPSY</w:t>
      </w:r>
      <w:r w:rsidR="00FE0AC9">
        <w:rPr>
          <w:rFonts w:ascii="Times New Roman" w:eastAsia="楷体_GB2312" w:hAnsi="Times New Roman" w:cs="Times New Roman"/>
          <w:bCs/>
          <w:color w:val="000000"/>
          <w:kern w:val="0"/>
          <w:sz w:val="28"/>
          <w:szCs w:val="28"/>
        </w:rPr>
        <w:t>XY</w:t>
      </w:r>
      <w:r w:rsidRPr="00A90176">
        <w:rPr>
          <w:rFonts w:ascii="Times New Roman" w:eastAsia="楷体_GB2312" w:hAnsi="Times New Roman" w:cs="Times New Roman"/>
          <w:bCs/>
          <w:color w:val="000000"/>
          <w:kern w:val="0"/>
          <w:sz w:val="28"/>
          <w:szCs w:val="28"/>
        </w:rPr>
        <w:t>2018</w:t>
      </w:r>
      <w:r w:rsidR="00FE0AC9">
        <w:rPr>
          <w:rFonts w:ascii="Times New Roman" w:eastAsia="楷体_GB2312" w:hAnsi="Times New Roman" w:cs="Times New Roman"/>
          <w:bCs/>
          <w:color w:val="000000"/>
          <w:kern w:val="0"/>
          <w:sz w:val="28"/>
          <w:szCs w:val="28"/>
        </w:rPr>
        <w:t>01</w:t>
      </w:r>
      <w:commentRangeEnd w:id="0"/>
      <w:r w:rsidR="00A51479">
        <w:rPr>
          <w:rStyle w:val="a3"/>
          <w:rFonts w:ascii="宋体" w:eastAsia="宋体" w:hAnsi="宋体" w:cs="宋体"/>
          <w:bCs/>
          <w:color w:val="000000"/>
          <w:kern w:val="0"/>
        </w:rPr>
        <w:commentReference w:id="0"/>
      </w:r>
    </w:p>
    <w:p w14:paraId="6FC17609" w14:textId="133BD8B7" w:rsidR="008A1F54" w:rsidRPr="008A1F54" w:rsidRDefault="00342215" w:rsidP="008A1F54">
      <w:pPr>
        <w:widowControl/>
        <w:spacing w:line="360" w:lineRule="auto"/>
        <w:jc w:val="center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0FA2CA3" wp14:editId="25EC7FB8">
            <wp:extent cx="1278704" cy="1270000"/>
            <wp:effectExtent l="0" t="0" r="0" b="6350"/>
            <wp:docPr id="2" name="图片 2" descr="http://news.nankai.edu.cn/pic/0/00/09/72/97285_765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ws.nankai.edu.cn/pic/0/00/09/72/97285_7650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99" cy="128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5A66" w14:textId="77777777" w:rsidR="008A1F54" w:rsidRPr="008A1F54" w:rsidRDefault="008A1F54" w:rsidP="008A1F54">
      <w:pPr>
        <w:widowControl/>
        <w:spacing w:line="360" w:lineRule="auto"/>
        <w:jc w:val="center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602F7F2D" w14:textId="77777777" w:rsidR="004A12D6" w:rsidRPr="00DE4AE9" w:rsidRDefault="008A1F54" w:rsidP="004A12D6">
      <w:pPr>
        <w:widowControl/>
        <w:spacing w:line="360" w:lineRule="auto"/>
        <w:jc w:val="center"/>
        <w:rPr>
          <w:rFonts w:ascii="华文中宋" w:eastAsia="华文中宋" w:hAnsi="华文中宋" w:cs="Arial"/>
          <w:b/>
          <w:bCs/>
          <w:color w:val="000000"/>
          <w:kern w:val="0"/>
          <w:sz w:val="56"/>
          <w:szCs w:val="28"/>
        </w:rPr>
      </w:pPr>
      <w:r w:rsidRPr="008A1F54">
        <w:rPr>
          <w:rFonts w:ascii="华文中宋" w:eastAsia="华文中宋" w:hAnsi="华文中宋" w:cs="Arial"/>
          <w:b/>
          <w:bCs/>
          <w:color w:val="000000"/>
          <w:kern w:val="0"/>
          <w:sz w:val="56"/>
          <w:szCs w:val="28"/>
        </w:rPr>
        <w:t>南开大学</w:t>
      </w:r>
      <w:r w:rsidRPr="008A1F54">
        <w:rPr>
          <w:rFonts w:ascii="华文中宋" w:eastAsia="华文中宋" w:hAnsi="华文中宋" w:cs="Arial" w:hint="eastAsia"/>
          <w:b/>
          <w:bCs/>
          <w:color w:val="000000"/>
          <w:kern w:val="0"/>
          <w:sz w:val="56"/>
          <w:szCs w:val="28"/>
        </w:rPr>
        <w:t>周恩来政府管理学院</w:t>
      </w:r>
    </w:p>
    <w:p w14:paraId="2C5DCBE7" w14:textId="56B8ADAB" w:rsidR="008A1F54" w:rsidRPr="008A1F54" w:rsidRDefault="008A1F54" w:rsidP="004A12D6">
      <w:pPr>
        <w:widowControl/>
        <w:spacing w:line="360" w:lineRule="auto"/>
        <w:jc w:val="center"/>
        <w:rPr>
          <w:rFonts w:ascii="华文中宋" w:eastAsia="华文中宋" w:hAnsi="华文中宋" w:cs="Arial"/>
          <w:b/>
          <w:bCs/>
          <w:color w:val="000000"/>
          <w:kern w:val="0"/>
          <w:sz w:val="56"/>
          <w:szCs w:val="28"/>
        </w:rPr>
      </w:pPr>
      <w:r w:rsidRPr="008A1F54">
        <w:rPr>
          <w:rFonts w:ascii="华文中宋" w:eastAsia="华文中宋" w:hAnsi="华文中宋" w:cs="Arial"/>
          <w:b/>
          <w:bCs/>
          <w:color w:val="000000"/>
          <w:kern w:val="0"/>
          <w:sz w:val="56"/>
          <w:szCs w:val="28"/>
        </w:rPr>
        <w:t>社会</w:t>
      </w:r>
      <w:r w:rsidRPr="008A1F54">
        <w:rPr>
          <w:rFonts w:ascii="华文中宋" w:eastAsia="华文中宋" w:hAnsi="华文中宋" w:cs="Arial" w:hint="eastAsia"/>
          <w:b/>
          <w:bCs/>
          <w:color w:val="000000"/>
          <w:kern w:val="0"/>
          <w:sz w:val="56"/>
          <w:szCs w:val="28"/>
        </w:rPr>
        <w:t>心理学系</w:t>
      </w:r>
      <w:bookmarkStart w:id="1" w:name="_GoBack"/>
      <w:bookmarkEnd w:id="1"/>
      <w:r w:rsidR="007E0F1A" w:rsidRPr="007E0F1A">
        <w:rPr>
          <w:rFonts w:ascii="华文中宋" w:eastAsia="华文中宋" w:hAnsi="华文中宋" w:cs="Arial" w:hint="eastAsia"/>
          <w:b/>
          <w:bCs/>
          <w:color w:val="000000"/>
          <w:kern w:val="0"/>
          <w:sz w:val="56"/>
          <w:szCs w:val="28"/>
        </w:rPr>
        <w:t>校友基金</w:t>
      </w:r>
    </w:p>
    <w:p w14:paraId="25643662" w14:textId="77777777" w:rsidR="008A1F54" w:rsidRPr="008A1F54" w:rsidRDefault="008A1F54" w:rsidP="008A1F54">
      <w:pPr>
        <w:widowControl/>
        <w:spacing w:line="360" w:lineRule="auto"/>
        <w:jc w:val="center"/>
        <w:rPr>
          <w:rFonts w:ascii="华文中宋" w:eastAsia="华文中宋" w:hAnsi="华文中宋" w:cs="Arial"/>
          <w:b/>
          <w:bCs/>
          <w:color w:val="000000"/>
          <w:kern w:val="0"/>
          <w:sz w:val="28"/>
          <w:szCs w:val="28"/>
        </w:rPr>
      </w:pPr>
    </w:p>
    <w:p w14:paraId="108722CC" w14:textId="51AEA8BD" w:rsidR="008A1F54" w:rsidRPr="008A1F54" w:rsidRDefault="008A1F54" w:rsidP="008A1F54">
      <w:pPr>
        <w:widowControl/>
        <w:spacing w:line="360" w:lineRule="auto"/>
        <w:jc w:val="center"/>
        <w:rPr>
          <w:rFonts w:ascii="华文中宋" w:eastAsia="华文中宋" w:hAnsi="华文中宋" w:cs="Arial"/>
          <w:b/>
          <w:bCs/>
          <w:color w:val="000000"/>
          <w:kern w:val="0"/>
          <w:sz w:val="52"/>
          <w:szCs w:val="28"/>
        </w:rPr>
      </w:pPr>
      <w:r w:rsidRPr="008A1F54">
        <w:rPr>
          <w:rFonts w:ascii="华文中宋" w:eastAsia="华文中宋" w:hAnsi="华文中宋" w:cs="Arial" w:hint="eastAsia"/>
          <w:b/>
          <w:bCs/>
          <w:color w:val="000000"/>
          <w:kern w:val="0"/>
          <w:sz w:val="52"/>
          <w:szCs w:val="28"/>
        </w:rPr>
        <w:t>“心芽奖学金</w:t>
      </w:r>
      <w:r w:rsidR="006B4FB8" w:rsidRPr="008A1F54">
        <w:rPr>
          <w:rFonts w:ascii="华文中宋" w:eastAsia="华文中宋" w:hAnsi="华文中宋" w:cs="Arial" w:hint="eastAsia"/>
          <w:b/>
          <w:bCs/>
          <w:color w:val="000000"/>
          <w:kern w:val="0"/>
          <w:sz w:val="52"/>
          <w:szCs w:val="28"/>
        </w:rPr>
        <w:t>”</w:t>
      </w:r>
      <w:r w:rsidRPr="008A1F54">
        <w:rPr>
          <w:rFonts w:ascii="华文中宋" w:eastAsia="华文中宋" w:hAnsi="华文中宋" w:cs="Arial"/>
          <w:b/>
          <w:bCs/>
          <w:color w:val="000000"/>
          <w:kern w:val="0"/>
          <w:sz w:val="52"/>
          <w:szCs w:val="28"/>
        </w:rPr>
        <w:t>项目申请书</w:t>
      </w:r>
    </w:p>
    <w:p w14:paraId="2B4EB3BE" w14:textId="77777777" w:rsidR="008A1F54" w:rsidRPr="008A1F54" w:rsidRDefault="008A1F54" w:rsidP="008A1F54">
      <w:pPr>
        <w:widowControl/>
        <w:spacing w:line="360" w:lineRule="auto"/>
        <w:jc w:val="center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14:paraId="05524C61" w14:textId="77777777" w:rsidR="008A1F54" w:rsidRPr="008A1F54" w:rsidRDefault="008A1F54" w:rsidP="008A1F54">
      <w:pPr>
        <w:widowControl/>
        <w:spacing w:line="360" w:lineRule="auto"/>
        <w:jc w:val="center"/>
        <w:rPr>
          <w:rFonts w:ascii="Arial" w:eastAsia="楷体_GB2312" w:hAnsi="Arial" w:cs="Arial"/>
          <w:bCs/>
          <w:color w:val="000000"/>
          <w:kern w:val="0"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3"/>
        <w:gridCol w:w="5985"/>
      </w:tblGrid>
      <w:tr w:rsidR="008A1F54" w:rsidRPr="008A1F54" w14:paraId="627C406B" w14:textId="77777777" w:rsidTr="006C5D52">
        <w:trPr>
          <w:jc w:val="center"/>
        </w:trPr>
        <w:tc>
          <w:tcPr>
            <w:tcW w:w="2313" w:type="dxa"/>
          </w:tcPr>
          <w:p w14:paraId="4148DC3C" w14:textId="77777777" w:rsidR="008A1F54" w:rsidRPr="008A1F54" w:rsidRDefault="008A1F54" w:rsidP="008A1F54">
            <w:pPr>
              <w:spacing w:line="360" w:lineRule="auto"/>
              <w:jc w:val="left"/>
              <w:rPr>
                <w:rFonts w:ascii="仿宋" w:eastAsia="仿宋" w:hAnsi="仿宋" w:cs="Arial"/>
                <w:bCs/>
                <w:color w:val="000000"/>
                <w:sz w:val="36"/>
                <w:szCs w:val="36"/>
              </w:rPr>
            </w:pPr>
            <w:r w:rsidRPr="008A1F54">
              <w:rPr>
                <w:rFonts w:ascii="仿宋" w:eastAsia="仿宋" w:hAnsi="仿宋" w:cs="Arial"/>
                <w:bCs/>
                <w:color w:val="000000"/>
                <w:sz w:val="36"/>
                <w:szCs w:val="36"/>
              </w:rPr>
              <w:t>项目名称：</w:t>
            </w:r>
          </w:p>
        </w:tc>
        <w:tc>
          <w:tcPr>
            <w:tcW w:w="5985" w:type="dxa"/>
          </w:tcPr>
          <w:p w14:paraId="2335D013" w14:textId="77777777" w:rsidR="008A1F54" w:rsidRPr="008A1F54" w:rsidRDefault="008A1F54" w:rsidP="008A1F54">
            <w:pPr>
              <w:spacing w:line="360" w:lineRule="auto"/>
              <w:jc w:val="left"/>
              <w:rPr>
                <w:rFonts w:ascii="仿宋" w:eastAsia="仿宋" w:hAnsi="仿宋" w:cs="Arial"/>
                <w:bCs/>
                <w:color w:val="000000"/>
                <w:sz w:val="36"/>
                <w:szCs w:val="36"/>
              </w:rPr>
            </w:pPr>
          </w:p>
        </w:tc>
      </w:tr>
      <w:tr w:rsidR="008A1F54" w:rsidRPr="008A1F54" w14:paraId="5B1B4306" w14:textId="77777777" w:rsidTr="006C5D52">
        <w:trPr>
          <w:jc w:val="center"/>
        </w:trPr>
        <w:tc>
          <w:tcPr>
            <w:tcW w:w="2313" w:type="dxa"/>
          </w:tcPr>
          <w:p w14:paraId="53C028B4" w14:textId="77777777" w:rsidR="008A1F54" w:rsidRPr="008A1F54" w:rsidRDefault="008A1F54" w:rsidP="008A1F54">
            <w:pPr>
              <w:spacing w:line="360" w:lineRule="auto"/>
              <w:jc w:val="left"/>
              <w:rPr>
                <w:rFonts w:ascii="仿宋" w:eastAsia="仿宋" w:hAnsi="仿宋" w:cs="Arial"/>
                <w:bCs/>
                <w:color w:val="000000"/>
                <w:sz w:val="36"/>
                <w:szCs w:val="36"/>
              </w:rPr>
            </w:pPr>
            <w:r w:rsidRPr="008A1F54">
              <w:rPr>
                <w:rFonts w:ascii="仿宋" w:eastAsia="仿宋" w:hAnsi="仿宋" w:cs="Arial"/>
                <w:bCs/>
                <w:color w:val="000000"/>
                <w:sz w:val="36"/>
                <w:szCs w:val="36"/>
              </w:rPr>
              <w:t>项目组长：</w:t>
            </w:r>
          </w:p>
        </w:tc>
        <w:tc>
          <w:tcPr>
            <w:tcW w:w="5985" w:type="dxa"/>
          </w:tcPr>
          <w:p w14:paraId="0DE66772" w14:textId="77777777" w:rsidR="008A1F54" w:rsidRPr="008A1F54" w:rsidRDefault="008A1F54" w:rsidP="008A1F54">
            <w:pPr>
              <w:spacing w:line="360" w:lineRule="auto"/>
              <w:jc w:val="left"/>
              <w:rPr>
                <w:rFonts w:ascii="仿宋" w:eastAsia="仿宋" w:hAnsi="仿宋" w:cs="Arial"/>
                <w:bCs/>
                <w:color w:val="000000"/>
                <w:sz w:val="36"/>
                <w:szCs w:val="36"/>
              </w:rPr>
            </w:pPr>
          </w:p>
        </w:tc>
      </w:tr>
      <w:tr w:rsidR="008A1F54" w:rsidRPr="008A1F54" w14:paraId="6D62A802" w14:textId="77777777" w:rsidTr="006C5D52">
        <w:trPr>
          <w:jc w:val="center"/>
        </w:trPr>
        <w:tc>
          <w:tcPr>
            <w:tcW w:w="2313" w:type="dxa"/>
          </w:tcPr>
          <w:p w14:paraId="3FE72960" w14:textId="77777777" w:rsidR="008A1F54" w:rsidRPr="008A1F54" w:rsidRDefault="008A1F54" w:rsidP="008A1F54">
            <w:pPr>
              <w:spacing w:line="360" w:lineRule="auto"/>
              <w:jc w:val="left"/>
              <w:rPr>
                <w:rFonts w:ascii="仿宋" w:eastAsia="仿宋" w:hAnsi="仿宋" w:cs="Arial"/>
                <w:bCs/>
                <w:color w:val="000000"/>
                <w:sz w:val="36"/>
                <w:szCs w:val="36"/>
              </w:rPr>
            </w:pPr>
            <w:r w:rsidRPr="008A1F54">
              <w:rPr>
                <w:rFonts w:ascii="仿宋" w:eastAsia="仿宋" w:hAnsi="仿宋" w:cs="Arial"/>
                <w:bCs/>
                <w:color w:val="000000"/>
                <w:sz w:val="36"/>
                <w:szCs w:val="36"/>
              </w:rPr>
              <w:t>组长学号：</w:t>
            </w:r>
          </w:p>
        </w:tc>
        <w:tc>
          <w:tcPr>
            <w:tcW w:w="5985" w:type="dxa"/>
          </w:tcPr>
          <w:p w14:paraId="222B2CCE" w14:textId="77777777" w:rsidR="008A1F54" w:rsidRPr="008A1F54" w:rsidRDefault="008A1F54" w:rsidP="008A1F54">
            <w:pPr>
              <w:spacing w:line="360" w:lineRule="auto"/>
              <w:jc w:val="left"/>
              <w:rPr>
                <w:rFonts w:ascii="仿宋" w:eastAsia="仿宋" w:hAnsi="仿宋" w:cs="Arial"/>
                <w:bCs/>
                <w:color w:val="000000"/>
                <w:sz w:val="36"/>
                <w:szCs w:val="36"/>
              </w:rPr>
            </w:pPr>
          </w:p>
        </w:tc>
      </w:tr>
      <w:tr w:rsidR="008A1F54" w:rsidRPr="008A1F54" w14:paraId="6F7AD8A8" w14:textId="77777777" w:rsidTr="006C5D52">
        <w:trPr>
          <w:jc w:val="center"/>
        </w:trPr>
        <w:tc>
          <w:tcPr>
            <w:tcW w:w="2313" w:type="dxa"/>
          </w:tcPr>
          <w:p w14:paraId="7CD4585F" w14:textId="77777777" w:rsidR="008A1F54" w:rsidRPr="008A1F54" w:rsidRDefault="008A1F54" w:rsidP="008A1F54">
            <w:pPr>
              <w:spacing w:line="360" w:lineRule="auto"/>
              <w:jc w:val="left"/>
              <w:rPr>
                <w:rFonts w:ascii="仿宋" w:eastAsia="仿宋" w:hAnsi="仿宋" w:cs="Arial"/>
                <w:bCs/>
                <w:color w:val="000000"/>
                <w:sz w:val="36"/>
                <w:szCs w:val="36"/>
              </w:rPr>
            </w:pPr>
            <w:r w:rsidRPr="008A1F54">
              <w:rPr>
                <w:rFonts w:ascii="仿宋" w:eastAsia="仿宋" w:hAnsi="仿宋" w:cs="Arial"/>
                <w:bCs/>
                <w:color w:val="000000"/>
                <w:sz w:val="36"/>
                <w:szCs w:val="36"/>
              </w:rPr>
              <w:t>联系电话：</w:t>
            </w:r>
          </w:p>
        </w:tc>
        <w:tc>
          <w:tcPr>
            <w:tcW w:w="5985" w:type="dxa"/>
          </w:tcPr>
          <w:p w14:paraId="794F3A41" w14:textId="77777777" w:rsidR="008A1F54" w:rsidRPr="008A1F54" w:rsidRDefault="008A1F54" w:rsidP="008A1F54">
            <w:pPr>
              <w:spacing w:line="360" w:lineRule="auto"/>
              <w:jc w:val="left"/>
              <w:rPr>
                <w:rFonts w:ascii="仿宋" w:eastAsia="仿宋" w:hAnsi="仿宋" w:cs="Arial"/>
                <w:bCs/>
                <w:color w:val="000000"/>
                <w:sz w:val="36"/>
                <w:szCs w:val="36"/>
              </w:rPr>
            </w:pPr>
          </w:p>
        </w:tc>
      </w:tr>
      <w:tr w:rsidR="008A1F54" w:rsidRPr="008A1F54" w14:paraId="7EA7D45E" w14:textId="77777777" w:rsidTr="006C5D52">
        <w:trPr>
          <w:jc w:val="center"/>
        </w:trPr>
        <w:tc>
          <w:tcPr>
            <w:tcW w:w="2313" w:type="dxa"/>
          </w:tcPr>
          <w:p w14:paraId="56D68769" w14:textId="77777777" w:rsidR="008A1F54" w:rsidRPr="008A1F54" w:rsidRDefault="008A1F54" w:rsidP="008A1F54">
            <w:pPr>
              <w:spacing w:line="360" w:lineRule="auto"/>
              <w:jc w:val="left"/>
              <w:rPr>
                <w:rFonts w:ascii="仿宋" w:eastAsia="仿宋" w:hAnsi="仿宋" w:cs="Arial"/>
                <w:bCs/>
                <w:color w:val="000000"/>
                <w:sz w:val="36"/>
                <w:szCs w:val="36"/>
              </w:rPr>
            </w:pPr>
            <w:r w:rsidRPr="008A1F54">
              <w:rPr>
                <w:rFonts w:ascii="仿宋" w:eastAsia="仿宋" w:hAnsi="仿宋" w:cs="Arial"/>
                <w:bCs/>
                <w:color w:val="000000"/>
                <w:sz w:val="36"/>
                <w:szCs w:val="36"/>
              </w:rPr>
              <w:t>电子邮箱：</w:t>
            </w:r>
          </w:p>
        </w:tc>
        <w:tc>
          <w:tcPr>
            <w:tcW w:w="5985" w:type="dxa"/>
          </w:tcPr>
          <w:p w14:paraId="7F15B403" w14:textId="77777777" w:rsidR="008A1F54" w:rsidRPr="008A1F54" w:rsidRDefault="008A1F54" w:rsidP="008A1F54">
            <w:pPr>
              <w:spacing w:line="360" w:lineRule="auto"/>
              <w:jc w:val="left"/>
              <w:rPr>
                <w:rFonts w:ascii="仿宋" w:eastAsia="仿宋" w:hAnsi="仿宋" w:cs="Arial"/>
                <w:bCs/>
                <w:color w:val="000000"/>
                <w:sz w:val="36"/>
                <w:szCs w:val="36"/>
              </w:rPr>
            </w:pPr>
          </w:p>
        </w:tc>
      </w:tr>
      <w:tr w:rsidR="008A1F54" w:rsidRPr="008A1F54" w14:paraId="65DAB007" w14:textId="77777777" w:rsidTr="006C5D52">
        <w:trPr>
          <w:jc w:val="center"/>
        </w:trPr>
        <w:tc>
          <w:tcPr>
            <w:tcW w:w="2313" w:type="dxa"/>
          </w:tcPr>
          <w:p w14:paraId="078B0EF7" w14:textId="77777777" w:rsidR="008A1F54" w:rsidRPr="008A1F54" w:rsidRDefault="008A1F54" w:rsidP="008A1F54">
            <w:pPr>
              <w:spacing w:line="360" w:lineRule="auto"/>
              <w:jc w:val="left"/>
              <w:rPr>
                <w:rFonts w:ascii="仿宋" w:eastAsia="仿宋" w:hAnsi="仿宋" w:cs="Arial"/>
                <w:bCs/>
                <w:color w:val="000000"/>
                <w:sz w:val="36"/>
                <w:szCs w:val="36"/>
              </w:rPr>
            </w:pPr>
            <w:r w:rsidRPr="008A1F54">
              <w:rPr>
                <w:rFonts w:ascii="仿宋" w:eastAsia="仿宋" w:hAnsi="仿宋" w:cs="Arial"/>
                <w:bCs/>
                <w:color w:val="000000"/>
                <w:sz w:val="36"/>
                <w:szCs w:val="36"/>
              </w:rPr>
              <w:t>指导教师：</w:t>
            </w:r>
          </w:p>
        </w:tc>
        <w:tc>
          <w:tcPr>
            <w:tcW w:w="5985" w:type="dxa"/>
          </w:tcPr>
          <w:p w14:paraId="7CC9D419" w14:textId="77777777" w:rsidR="008A1F54" w:rsidRPr="008A1F54" w:rsidRDefault="008A1F54" w:rsidP="008A1F54">
            <w:pPr>
              <w:spacing w:line="360" w:lineRule="auto"/>
              <w:jc w:val="left"/>
              <w:rPr>
                <w:rFonts w:ascii="仿宋" w:eastAsia="仿宋" w:hAnsi="仿宋" w:cs="Arial"/>
                <w:bCs/>
                <w:color w:val="000000"/>
                <w:sz w:val="36"/>
                <w:szCs w:val="36"/>
              </w:rPr>
            </w:pPr>
          </w:p>
        </w:tc>
      </w:tr>
    </w:tbl>
    <w:p w14:paraId="3C913808" w14:textId="77777777" w:rsidR="008A1F54" w:rsidRPr="008A1F54" w:rsidRDefault="008A1F54" w:rsidP="008A1F54">
      <w:pPr>
        <w:widowControl/>
        <w:spacing w:line="360" w:lineRule="auto"/>
        <w:jc w:val="center"/>
        <w:rPr>
          <w:rFonts w:ascii="仿宋" w:eastAsia="仿宋" w:hAnsi="仿宋" w:cs="Arial"/>
          <w:bCs/>
          <w:color w:val="000000"/>
          <w:kern w:val="0"/>
          <w:sz w:val="28"/>
          <w:szCs w:val="28"/>
        </w:rPr>
      </w:pPr>
    </w:p>
    <w:p w14:paraId="2A1F63B3" w14:textId="77777777" w:rsidR="008A1F54" w:rsidRPr="008A1F54" w:rsidRDefault="008A1F54" w:rsidP="008A1F54">
      <w:pPr>
        <w:widowControl/>
        <w:spacing w:line="360" w:lineRule="auto"/>
        <w:jc w:val="center"/>
        <w:rPr>
          <w:rFonts w:ascii="仿宋" w:eastAsia="仿宋" w:hAnsi="仿宋" w:cs="Arial"/>
          <w:bCs/>
          <w:color w:val="000000"/>
          <w:kern w:val="0"/>
          <w:sz w:val="32"/>
          <w:szCs w:val="32"/>
        </w:rPr>
      </w:pPr>
      <w:r w:rsidRPr="008A1F54">
        <w:rPr>
          <w:rFonts w:ascii="仿宋" w:eastAsia="仿宋" w:hAnsi="仿宋" w:cs="Arial"/>
          <w:bCs/>
          <w:color w:val="000000"/>
          <w:kern w:val="0"/>
          <w:sz w:val="32"/>
          <w:szCs w:val="32"/>
        </w:rPr>
        <w:t xml:space="preserve">填表日期：20  年  月  日 </w:t>
      </w:r>
    </w:p>
    <w:p w14:paraId="114086DF" w14:textId="77777777" w:rsidR="008A1F54" w:rsidRDefault="008A1F54" w:rsidP="008A1F54">
      <w:pPr>
        <w:widowControl/>
        <w:jc w:val="left"/>
      </w:pPr>
      <w:r w:rsidRPr="008A1F54">
        <w:rPr>
          <w:rFonts w:ascii="Arial" w:eastAsia="楷体_GB2312" w:hAnsi="Arial" w:cs="Arial"/>
          <w:bCs/>
          <w:color w:val="000000"/>
          <w:kern w:val="0"/>
          <w:sz w:val="16"/>
          <w:szCs w:val="15"/>
        </w:rPr>
        <w:br w:type="page"/>
      </w:r>
    </w:p>
    <w:p w14:paraId="7382DF5E" w14:textId="0171CCAD" w:rsidR="008A1F54" w:rsidRPr="007865F7" w:rsidRDefault="008A1F54" w:rsidP="008A1F54">
      <w:pPr>
        <w:spacing w:line="360" w:lineRule="auto"/>
        <w:jc w:val="left"/>
        <w:rPr>
          <w:rFonts w:ascii="黑体" w:eastAsia="黑体" w:hAnsi="黑体" w:cs="Arial"/>
          <w:b/>
          <w:sz w:val="32"/>
          <w:szCs w:val="32"/>
        </w:rPr>
      </w:pPr>
      <w:r w:rsidRPr="007865F7">
        <w:rPr>
          <w:rFonts w:ascii="黑体" w:eastAsia="黑体" w:hAnsi="黑体" w:cs="Arial"/>
          <w:b/>
          <w:sz w:val="32"/>
          <w:szCs w:val="32"/>
        </w:rPr>
        <w:lastRenderedPageBreak/>
        <w:t>一、基本信息</w:t>
      </w:r>
    </w:p>
    <w:tbl>
      <w:tblPr>
        <w:tblW w:w="8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950"/>
        <w:gridCol w:w="283"/>
        <w:gridCol w:w="1276"/>
        <w:gridCol w:w="1418"/>
        <w:gridCol w:w="1762"/>
        <w:gridCol w:w="2079"/>
      </w:tblGrid>
      <w:tr w:rsidR="004D1B7D" w:rsidRPr="004D1B7D" w14:paraId="4BB0D01E" w14:textId="77777777" w:rsidTr="009A191A">
        <w:trPr>
          <w:trHeight w:val="637"/>
        </w:trPr>
        <w:tc>
          <w:tcPr>
            <w:tcW w:w="463" w:type="dxa"/>
            <w:vMerge w:val="restart"/>
            <w:vAlign w:val="center"/>
          </w:tcPr>
          <w:p w14:paraId="7EC0087D" w14:textId="77777777" w:rsidR="008A1F54" w:rsidRPr="004D1B7D" w:rsidRDefault="008A1F54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  <w:r w:rsidRPr="004D1B7D">
              <w:rPr>
                <w:rFonts w:ascii="仿宋" w:eastAsia="仿宋" w:hAnsi="仿宋" w:cs="Arial"/>
                <w:sz w:val="24"/>
                <w:szCs w:val="24"/>
              </w:rPr>
              <w:t>研</w:t>
            </w:r>
          </w:p>
          <w:p w14:paraId="2812A09E" w14:textId="77777777" w:rsidR="008A1F54" w:rsidRPr="004D1B7D" w:rsidRDefault="008A1F54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  <w:r w:rsidRPr="004D1B7D">
              <w:rPr>
                <w:rFonts w:ascii="仿宋" w:eastAsia="仿宋" w:hAnsi="仿宋" w:cs="Arial"/>
                <w:sz w:val="24"/>
                <w:szCs w:val="24"/>
              </w:rPr>
              <w:t>究</w:t>
            </w:r>
          </w:p>
          <w:p w14:paraId="6DA894F4" w14:textId="77777777" w:rsidR="008A1F54" w:rsidRPr="004D1B7D" w:rsidRDefault="008A1F54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  <w:r w:rsidRPr="004D1B7D">
              <w:rPr>
                <w:rFonts w:ascii="仿宋" w:eastAsia="仿宋" w:hAnsi="仿宋" w:cs="Arial"/>
                <w:sz w:val="24"/>
                <w:szCs w:val="24"/>
              </w:rPr>
              <w:t>项</w:t>
            </w:r>
          </w:p>
          <w:p w14:paraId="77674062" w14:textId="77777777" w:rsidR="008A1F54" w:rsidRPr="004D1B7D" w:rsidRDefault="008A1F54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  <w:r w:rsidRPr="004D1B7D">
              <w:rPr>
                <w:rFonts w:ascii="仿宋" w:eastAsia="仿宋" w:hAnsi="仿宋" w:cs="Arial"/>
                <w:sz w:val="24"/>
                <w:szCs w:val="24"/>
              </w:rPr>
              <w:t>目</w:t>
            </w:r>
          </w:p>
        </w:tc>
        <w:tc>
          <w:tcPr>
            <w:tcW w:w="1233" w:type="dxa"/>
            <w:gridSpan w:val="2"/>
            <w:vAlign w:val="center"/>
          </w:tcPr>
          <w:p w14:paraId="4F1DF799" w14:textId="4032A0FA" w:rsidR="008A1F54" w:rsidRPr="004D1B7D" w:rsidRDefault="008A1F54" w:rsidP="009A191A">
            <w:pPr>
              <w:rPr>
                <w:rFonts w:ascii="仿宋" w:eastAsia="仿宋" w:hAnsi="仿宋" w:cs="Arial"/>
                <w:sz w:val="24"/>
                <w:szCs w:val="24"/>
              </w:rPr>
            </w:pPr>
            <w:commentRangeStart w:id="2"/>
            <w:r w:rsidRPr="004D1B7D">
              <w:rPr>
                <w:rFonts w:ascii="仿宋" w:eastAsia="仿宋" w:hAnsi="仿宋" w:cs="Arial"/>
                <w:sz w:val="24"/>
                <w:szCs w:val="24"/>
              </w:rPr>
              <w:t>项目名称</w:t>
            </w:r>
            <w:commentRangeEnd w:id="2"/>
            <w:r w:rsidR="001B52CA" w:rsidRPr="004D1B7D">
              <w:rPr>
                <w:rStyle w:val="a3"/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commentReference w:id="2"/>
            </w:r>
          </w:p>
        </w:tc>
        <w:tc>
          <w:tcPr>
            <w:tcW w:w="6535" w:type="dxa"/>
            <w:gridSpan w:val="4"/>
            <w:vAlign w:val="center"/>
          </w:tcPr>
          <w:p w14:paraId="4BB07622" w14:textId="77777777" w:rsidR="008A1F54" w:rsidRPr="004D1B7D" w:rsidRDefault="008A1F54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</w:tr>
      <w:tr w:rsidR="004D1B7D" w:rsidRPr="004D1B7D" w14:paraId="3F712655" w14:textId="77777777" w:rsidTr="009A191A">
        <w:trPr>
          <w:trHeight w:val="786"/>
        </w:trPr>
        <w:tc>
          <w:tcPr>
            <w:tcW w:w="463" w:type="dxa"/>
            <w:vMerge/>
            <w:vAlign w:val="center"/>
          </w:tcPr>
          <w:p w14:paraId="592CD99A" w14:textId="77777777" w:rsidR="008A1F54" w:rsidRPr="004D1B7D" w:rsidRDefault="008A1F54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28A4C675" w14:textId="51A1E9D2" w:rsidR="008A1F54" w:rsidRPr="004D1B7D" w:rsidRDefault="008A1F54" w:rsidP="009A191A">
            <w:pPr>
              <w:rPr>
                <w:rFonts w:ascii="仿宋" w:eastAsia="仿宋" w:hAnsi="仿宋" w:cs="Arial"/>
                <w:sz w:val="24"/>
                <w:szCs w:val="24"/>
              </w:rPr>
            </w:pPr>
            <w:commentRangeStart w:id="3"/>
            <w:r w:rsidRPr="004D1B7D">
              <w:rPr>
                <w:rFonts w:ascii="仿宋" w:eastAsia="仿宋" w:hAnsi="仿宋" w:cs="Arial"/>
                <w:sz w:val="24"/>
                <w:szCs w:val="24"/>
              </w:rPr>
              <w:t>起</w:t>
            </w:r>
            <w:r w:rsidR="009A191A">
              <w:rPr>
                <w:rFonts w:ascii="仿宋" w:eastAsia="仿宋" w:hAnsi="仿宋" w:cs="Arial" w:hint="eastAsia"/>
                <w:sz w:val="24"/>
                <w:szCs w:val="24"/>
              </w:rPr>
              <w:t>止</w:t>
            </w:r>
            <w:r w:rsidRPr="004D1B7D">
              <w:rPr>
                <w:rFonts w:ascii="仿宋" w:eastAsia="仿宋" w:hAnsi="仿宋" w:cs="Arial"/>
                <w:sz w:val="24"/>
                <w:szCs w:val="24"/>
              </w:rPr>
              <w:t>时间</w:t>
            </w:r>
            <w:commentRangeEnd w:id="3"/>
            <w:r w:rsidRPr="004D1B7D">
              <w:rPr>
                <w:rStyle w:val="a3"/>
                <w:rFonts w:ascii="仿宋" w:eastAsia="仿宋" w:hAnsi="仿宋"/>
                <w:sz w:val="24"/>
                <w:szCs w:val="24"/>
              </w:rPr>
              <w:commentReference w:id="3"/>
            </w:r>
          </w:p>
        </w:tc>
        <w:tc>
          <w:tcPr>
            <w:tcW w:w="6535" w:type="dxa"/>
            <w:gridSpan w:val="4"/>
            <w:vAlign w:val="center"/>
          </w:tcPr>
          <w:p w14:paraId="545E445A" w14:textId="5013D7B2" w:rsidR="008A1F54" w:rsidRPr="004D1B7D" w:rsidRDefault="008A1F54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  <w:r w:rsidRPr="004D1B7D">
              <w:rPr>
                <w:rFonts w:ascii="仿宋" w:eastAsia="仿宋" w:hAnsi="仿宋" w:cs="Arial"/>
                <w:sz w:val="24"/>
                <w:szCs w:val="24"/>
              </w:rPr>
              <w:t xml:space="preserve">20 </w:t>
            </w:r>
            <w:r w:rsidR="00EF1B1D">
              <w:rPr>
                <w:rFonts w:ascii="仿宋" w:eastAsia="仿宋" w:hAnsi="仿宋" w:cs="Arial"/>
                <w:sz w:val="24"/>
                <w:szCs w:val="24"/>
              </w:rPr>
              <w:t xml:space="preserve"> </w:t>
            </w:r>
            <w:r w:rsidRPr="004D1B7D">
              <w:rPr>
                <w:rFonts w:ascii="仿宋" w:eastAsia="仿宋" w:hAnsi="仿宋" w:cs="Arial"/>
                <w:sz w:val="24"/>
                <w:szCs w:val="24"/>
              </w:rPr>
              <w:t>年  月  至    年  月</w:t>
            </w:r>
          </w:p>
        </w:tc>
      </w:tr>
      <w:tr w:rsidR="009A191A" w:rsidRPr="004D1B7D" w14:paraId="44AF98C0" w14:textId="77777777" w:rsidTr="009A191A">
        <w:trPr>
          <w:trHeight w:val="602"/>
        </w:trPr>
        <w:tc>
          <w:tcPr>
            <w:tcW w:w="463" w:type="dxa"/>
            <w:vMerge/>
            <w:vAlign w:val="center"/>
          </w:tcPr>
          <w:p w14:paraId="59CA1283" w14:textId="77777777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950" w:type="dxa"/>
            <w:vMerge w:val="restart"/>
            <w:vAlign w:val="center"/>
          </w:tcPr>
          <w:p w14:paraId="3835249A" w14:textId="77777777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  <w:commentRangeStart w:id="4"/>
            <w:r w:rsidRPr="004D1B7D">
              <w:rPr>
                <w:rFonts w:ascii="仿宋" w:eastAsia="仿宋" w:hAnsi="仿宋" w:cs="Arial"/>
                <w:sz w:val="24"/>
                <w:szCs w:val="24"/>
              </w:rPr>
              <w:t>项</w:t>
            </w:r>
          </w:p>
          <w:p w14:paraId="69C9E8D5" w14:textId="77777777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  <w:r w:rsidRPr="004D1B7D">
              <w:rPr>
                <w:rFonts w:ascii="仿宋" w:eastAsia="仿宋" w:hAnsi="仿宋" w:cs="Arial"/>
                <w:sz w:val="24"/>
                <w:szCs w:val="24"/>
              </w:rPr>
              <w:t>目</w:t>
            </w:r>
          </w:p>
          <w:p w14:paraId="01F618C3" w14:textId="77777777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  <w:r w:rsidRPr="004D1B7D">
              <w:rPr>
                <w:rFonts w:ascii="仿宋" w:eastAsia="仿宋" w:hAnsi="仿宋" w:cs="Arial"/>
                <w:sz w:val="24"/>
                <w:szCs w:val="24"/>
              </w:rPr>
              <w:t>组</w:t>
            </w:r>
          </w:p>
          <w:p w14:paraId="59209B19" w14:textId="77777777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  <w:r w:rsidRPr="004D1B7D">
              <w:rPr>
                <w:rFonts w:ascii="仿宋" w:eastAsia="仿宋" w:hAnsi="仿宋" w:cs="Arial"/>
                <w:sz w:val="24"/>
                <w:szCs w:val="24"/>
              </w:rPr>
              <w:t>成</w:t>
            </w:r>
          </w:p>
          <w:p w14:paraId="52EAF902" w14:textId="77777777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  <w:r w:rsidRPr="004D1B7D">
              <w:rPr>
                <w:rFonts w:ascii="仿宋" w:eastAsia="仿宋" w:hAnsi="仿宋" w:cs="Arial"/>
                <w:sz w:val="24"/>
                <w:szCs w:val="24"/>
              </w:rPr>
              <w:t>员</w:t>
            </w:r>
            <w:commentRangeEnd w:id="4"/>
            <w:r w:rsidRPr="004D1B7D">
              <w:rPr>
                <w:rStyle w:val="a3"/>
                <w:rFonts w:ascii="仿宋" w:eastAsia="仿宋" w:hAnsi="仿宋"/>
                <w:sz w:val="24"/>
                <w:szCs w:val="24"/>
              </w:rPr>
              <w:commentReference w:id="4"/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B5F93ED" w14:textId="77777777" w:rsidR="001B52CA" w:rsidRPr="004D1B7D" w:rsidRDefault="001B52CA" w:rsidP="001B52CA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4D1B7D">
              <w:rPr>
                <w:rFonts w:ascii="仿宋" w:eastAsia="仿宋" w:hAnsi="仿宋" w:cs="Arial"/>
                <w:sz w:val="24"/>
                <w:szCs w:val="24"/>
              </w:rPr>
              <w:t>姓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2D9818" w14:textId="77777777" w:rsidR="001B52CA" w:rsidRPr="004D1B7D" w:rsidRDefault="001B52CA" w:rsidP="001B52CA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4D1B7D">
              <w:rPr>
                <w:rFonts w:ascii="仿宋" w:eastAsia="仿宋" w:hAnsi="仿宋" w:cs="Arial"/>
                <w:sz w:val="24"/>
                <w:szCs w:val="24"/>
              </w:rPr>
              <w:t>学号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CBAA88A" w14:textId="02DC5069" w:rsidR="001B52CA" w:rsidRPr="004D1B7D" w:rsidRDefault="001B52CA" w:rsidP="001B52CA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4D1B7D">
              <w:rPr>
                <w:rFonts w:ascii="仿宋" w:eastAsia="仿宋" w:hAnsi="仿宋" w:cs="Arial"/>
                <w:sz w:val="24"/>
                <w:szCs w:val="24"/>
              </w:rPr>
              <w:t>电话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5FE08DDF" w14:textId="4139CE93" w:rsidR="001B52CA" w:rsidRPr="004D1B7D" w:rsidRDefault="001B52CA" w:rsidP="001B52CA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4D1B7D">
              <w:rPr>
                <w:rFonts w:ascii="仿宋" w:eastAsia="仿宋" w:hAnsi="仿宋" w:cs="Arial" w:hint="eastAsia"/>
                <w:sz w:val="24"/>
                <w:szCs w:val="24"/>
              </w:rPr>
              <w:t>邮箱</w:t>
            </w:r>
          </w:p>
        </w:tc>
      </w:tr>
      <w:tr w:rsidR="009A191A" w:rsidRPr="004D1B7D" w14:paraId="2B92E9FC" w14:textId="77777777" w:rsidTr="009A191A">
        <w:trPr>
          <w:trHeight w:val="567"/>
        </w:trPr>
        <w:tc>
          <w:tcPr>
            <w:tcW w:w="463" w:type="dxa"/>
            <w:vMerge/>
            <w:vAlign w:val="center"/>
          </w:tcPr>
          <w:p w14:paraId="1F83D771" w14:textId="77777777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14:paraId="1FECCDCA" w14:textId="77777777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A9F79A6" w14:textId="21C2F55A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1D82DC" w14:textId="6264DB87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330AC925" w14:textId="2CFF8A2E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3FD3633D" w14:textId="77777777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</w:tr>
      <w:tr w:rsidR="009A191A" w:rsidRPr="004D1B7D" w14:paraId="70529E8A" w14:textId="77777777" w:rsidTr="009A191A">
        <w:trPr>
          <w:trHeight w:val="567"/>
        </w:trPr>
        <w:tc>
          <w:tcPr>
            <w:tcW w:w="463" w:type="dxa"/>
            <w:vMerge/>
            <w:vAlign w:val="center"/>
          </w:tcPr>
          <w:p w14:paraId="3E2745AF" w14:textId="77777777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14:paraId="03A91BF3" w14:textId="77777777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9A1F6CC" w14:textId="77777777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73733F" w14:textId="77777777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2585A875" w14:textId="64CE2BCE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139C5AC3" w14:textId="77777777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</w:tr>
      <w:tr w:rsidR="009A191A" w:rsidRPr="004D1B7D" w14:paraId="087A65FE" w14:textId="77777777" w:rsidTr="009A191A">
        <w:trPr>
          <w:trHeight w:val="567"/>
        </w:trPr>
        <w:tc>
          <w:tcPr>
            <w:tcW w:w="463" w:type="dxa"/>
            <w:vMerge/>
            <w:vAlign w:val="center"/>
          </w:tcPr>
          <w:p w14:paraId="2C98FAB6" w14:textId="77777777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14:paraId="03D6E539" w14:textId="77777777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6246BA9" w14:textId="77777777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54B12E" w14:textId="77777777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1E4315D4" w14:textId="4663C3A0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0EA91AEB" w14:textId="77777777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</w:tr>
      <w:tr w:rsidR="009A191A" w:rsidRPr="004D1B7D" w14:paraId="3BD6FC48" w14:textId="77777777" w:rsidTr="009A191A">
        <w:trPr>
          <w:trHeight w:val="567"/>
        </w:trPr>
        <w:tc>
          <w:tcPr>
            <w:tcW w:w="463" w:type="dxa"/>
            <w:vMerge/>
            <w:vAlign w:val="center"/>
          </w:tcPr>
          <w:p w14:paraId="5AA772BA" w14:textId="77777777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14:paraId="64E91EE9" w14:textId="77777777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E53CC93" w14:textId="39941837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B16E6D" w14:textId="77777777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4FDC0DE0" w14:textId="0CA1A130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480D287C" w14:textId="77777777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</w:tr>
      <w:tr w:rsidR="009A191A" w:rsidRPr="004D1B7D" w14:paraId="722EAB12" w14:textId="77777777" w:rsidTr="009A191A">
        <w:trPr>
          <w:trHeight w:val="567"/>
        </w:trPr>
        <w:tc>
          <w:tcPr>
            <w:tcW w:w="463" w:type="dxa"/>
            <w:vMerge/>
            <w:vAlign w:val="center"/>
          </w:tcPr>
          <w:p w14:paraId="41992AD3" w14:textId="77777777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14:paraId="2C0CC43C" w14:textId="77777777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0D0F4A3" w14:textId="77777777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CF11E5" w14:textId="77777777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6B45C596" w14:textId="7A3D1803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6EBA0A6B" w14:textId="77777777" w:rsidR="001B52CA" w:rsidRPr="004D1B7D" w:rsidRDefault="001B52CA" w:rsidP="006C5D52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</w:tr>
      <w:tr w:rsidR="009A191A" w:rsidRPr="004D1B7D" w14:paraId="6DD41B28" w14:textId="77777777" w:rsidTr="009A191A">
        <w:trPr>
          <w:trHeight w:val="559"/>
        </w:trPr>
        <w:tc>
          <w:tcPr>
            <w:tcW w:w="1413" w:type="dxa"/>
            <w:gridSpan w:val="2"/>
            <w:vMerge w:val="restart"/>
            <w:vAlign w:val="center"/>
          </w:tcPr>
          <w:p w14:paraId="6D6DB2D3" w14:textId="77777777" w:rsidR="00A94399" w:rsidRDefault="004D1B7D" w:rsidP="00A94399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commentRangeStart w:id="5"/>
            <w:r w:rsidRPr="004D1B7D">
              <w:rPr>
                <w:rFonts w:ascii="仿宋" w:eastAsia="仿宋" w:hAnsi="仿宋" w:cs="Arial"/>
                <w:sz w:val="24"/>
                <w:szCs w:val="24"/>
              </w:rPr>
              <w:t>指导</w:t>
            </w:r>
          </w:p>
          <w:p w14:paraId="0365C9A7" w14:textId="09967E08" w:rsidR="004D1B7D" w:rsidRPr="004D1B7D" w:rsidRDefault="004D1B7D" w:rsidP="00A94399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4D1B7D">
              <w:rPr>
                <w:rFonts w:ascii="仿宋" w:eastAsia="仿宋" w:hAnsi="仿宋" w:cs="Arial"/>
                <w:sz w:val="24"/>
                <w:szCs w:val="24"/>
              </w:rPr>
              <w:t>教师</w:t>
            </w:r>
            <w:commentRangeEnd w:id="5"/>
            <w:r w:rsidR="009F1E0B">
              <w:rPr>
                <w:rStyle w:val="a3"/>
                <w:rFonts w:ascii="宋体" w:eastAsia="宋体" w:hAnsi="宋体" w:cs="宋体"/>
                <w:bCs/>
                <w:color w:val="000000"/>
                <w:kern w:val="0"/>
              </w:rPr>
              <w:commentReference w:id="5"/>
            </w:r>
          </w:p>
        </w:tc>
        <w:tc>
          <w:tcPr>
            <w:tcW w:w="567" w:type="dxa"/>
            <w:gridSpan w:val="2"/>
            <w:vAlign w:val="center"/>
          </w:tcPr>
          <w:p w14:paraId="72F5C5BC" w14:textId="112FA080" w:rsidR="004D1B7D" w:rsidRPr="004D1B7D" w:rsidRDefault="004D1B7D" w:rsidP="004D1B7D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4D1B7D">
              <w:rPr>
                <w:rFonts w:ascii="仿宋" w:eastAsia="仿宋" w:hAnsi="仿宋" w:cs="Arial"/>
                <w:sz w:val="24"/>
                <w:szCs w:val="24"/>
              </w:rPr>
              <w:t>姓名</w:t>
            </w:r>
          </w:p>
        </w:tc>
        <w:tc>
          <w:tcPr>
            <w:tcW w:w="567" w:type="dxa"/>
            <w:vAlign w:val="center"/>
          </w:tcPr>
          <w:p w14:paraId="59AFB4BB" w14:textId="67D757AF" w:rsidR="004D1B7D" w:rsidRPr="004D1B7D" w:rsidRDefault="004D1B7D" w:rsidP="004D1B7D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4D1B7D">
              <w:rPr>
                <w:rFonts w:ascii="仿宋" w:eastAsia="仿宋" w:hAnsi="仿宋" w:cs="Arial"/>
                <w:sz w:val="24"/>
                <w:szCs w:val="24"/>
              </w:rPr>
              <w:t>电话</w:t>
            </w:r>
          </w:p>
        </w:tc>
        <w:tc>
          <w:tcPr>
            <w:tcW w:w="567" w:type="dxa"/>
            <w:vAlign w:val="center"/>
          </w:tcPr>
          <w:p w14:paraId="44B55874" w14:textId="4B4BB3BC" w:rsidR="004D1B7D" w:rsidRPr="004D1B7D" w:rsidRDefault="004D1B7D" w:rsidP="004D1B7D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4D1B7D">
              <w:rPr>
                <w:rFonts w:ascii="仿宋" w:eastAsia="仿宋" w:hAnsi="仿宋" w:cs="Arial" w:hint="eastAsia"/>
                <w:sz w:val="24"/>
                <w:szCs w:val="24"/>
              </w:rPr>
              <w:t>邮箱</w:t>
            </w:r>
          </w:p>
        </w:tc>
        <w:tc>
          <w:tcPr>
            <w:tcW w:w="567" w:type="dxa"/>
            <w:vAlign w:val="center"/>
          </w:tcPr>
          <w:p w14:paraId="7C0F30E7" w14:textId="496A21C0" w:rsidR="004D1B7D" w:rsidRPr="004D1B7D" w:rsidRDefault="004D1B7D" w:rsidP="004D1B7D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4D1B7D">
              <w:rPr>
                <w:rFonts w:ascii="仿宋" w:eastAsia="仿宋" w:hAnsi="仿宋" w:cs="Arial" w:hint="eastAsia"/>
                <w:sz w:val="24"/>
                <w:szCs w:val="24"/>
              </w:rPr>
              <w:t>签名</w:t>
            </w:r>
          </w:p>
        </w:tc>
      </w:tr>
      <w:tr w:rsidR="009A191A" w:rsidRPr="004D1B7D" w14:paraId="358A9EA1" w14:textId="77777777" w:rsidTr="009A191A">
        <w:trPr>
          <w:trHeight w:val="517"/>
        </w:trPr>
        <w:tc>
          <w:tcPr>
            <w:tcW w:w="1413" w:type="dxa"/>
            <w:gridSpan w:val="2"/>
            <w:vMerge/>
            <w:vAlign w:val="center"/>
          </w:tcPr>
          <w:p w14:paraId="7D22B681" w14:textId="77777777" w:rsidR="004D1B7D" w:rsidRPr="004D1B7D" w:rsidRDefault="004D1B7D" w:rsidP="004D1B7D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7C05F23" w14:textId="77777777" w:rsidR="004D1B7D" w:rsidRPr="004D1B7D" w:rsidRDefault="004D1B7D" w:rsidP="004D1B7D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0E8752" w14:textId="77777777" w:rsidR="004D1B7D" w:rsidRPr="004D1B7D" w:rsidRDefault="004D1B7D" w:rsidP="004D1B7D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6A4B2D" w14:textId="77777777" w:rsidR="004D1B7D" w:rsidRPr="004D1B7D" w:rsidRDefault="004D1B7D" w:rsidP="004D1B7D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D2D6E2" w14:textId="77777777" w:rsidR="004D1B7D" w:rsidRPr="004D1B7D" w:rsidRDefault="004D1B7D" w:rsidP="004D1B7D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</w:tr>
      <w:tr w:rsidR="004D1B7D" w:rsidRPr="004D1B7D" w14:paraId="7435E273" w14:textId="77777777" w:rsidTr="00A94399">
        <w:trPr>
          <w:trHeight w:val="4304"/>
        </w:trPr>
        <w:tc>
          <w:tcPr>
            <w:tcW w:w="8231" w:type="dxa"/>
            <w:gridSpan w:val="7"/>
          </w:tcPr>
          <w:p w14:paraId="21F44A27" w14:textId="7B7E8F92" w:rsidR="004D1B7D" w:rsidRDefault="004D1B7D" w:rsidP="004D1B7D">
            <w:pPr>
              <w:rPr>
                <w:rFonts w:ascii="仿宋" w:eastAsia="仿宋" w:hAnsi="仿宋" w:cs="Arial"/>
                <w:sz w:val="24"/>
                <w:szCs w:val="24"/>
              </w:rPr>
            </w:pPr>
            <w:r w:rsidRPr="004D1B7D">
              <w:rPr>
                <w:rFonts w:ascii="仿宋" w:eastAsia="仿宋" w:hAnsi="仿宋" w:cs="Arial"/>
                <w:sz w:val="24"/>
                <w:szCs w:val="24"/>
              </w:rPr>
              <w:t>项目申请人承诺：</w:t>
            </w:r>
          </w:p>
          <w:p w14:paraId="4156DBBC" w14:textId="3C389357" w:rsidR="004D1B7D" w:rsidRDefault="004D1B7D" w:rsidP="004D1B7D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  <w:p w14:paraId="6179347D" w14:textId="77777777" w:rsidR="004D1B7D" w:rsidRPr="004D1B7D" w:rsidRDefault="004D1B7D" w:rsidP="004D1B7D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  <w:p w14:paraId="161FBA0E" w14:textId="3440E206" w:rsidR="004D1B7D" w:rsidRPr="004D1B7D" w:rsidRDefault="004D1B7D" w:rsidP="004D1B7D">
            <w:pPr>
              <w:rPr>
                <w:rFonts w:ascii="仿宋" w:eastAsia="仿宋" w:hAnsi="仿宋" w:cs="Arial"/>
                <w:sz w:val="24"/>
                <w:szCs w:val="24"/>
              </w:rPr>
            </w:pPr>
            <w:r w:rsidRPr="004D1B7D">
              <w:rPr>
                <w:rFonts w:ascii="仿宋" w:eastAsia="仿宋" w:hAnsi="仿宋" w:cs="Arial"/>
                <w:sz w:val="24"/>
                <w:szCs w:val="24"/>
              </w:rPr>
              <w:t>我保证申请材料的真实性。如果获得立项，严格遵守实事求是的原则，恪守学术道德规范，认真实施项目计划，积极开展研究性学习和交流活动，合理支出项目经费，保证完成实验目</w:t>
            </w:r>
            <w:r w:rsidRPr="004D1B7D">
              <w:rPr>
                <w:rFonts w:ascii="仿宋" w:eastAsia="仿宋" w:hAnsi="仿宋" w:cs="Arial" w:hint="eastAsia"/>
                <w:sz w:val="24"/>
                <w:szCs w:val="24"/>
              </w:rPr>
              <w:t>标。</w:t>
            </w:r>
            <w:r w:rsidRPr="004D1B7D">
              <w:rPr>
                <w:rFonts w:ascii="仿宋" w:eastAsia="仿宋" w:hAnsi="仿宋" w:cs="Arial"/>
                <w:sz w:val="24"/>
                <w:szCs w:val="24"/>
              </w:rPr>
              <w:t xml:space="preserve">                                 </w:t>
            </w:r>
          </w:p>
          <w:p w14:paraId="5EEAEA92" w14:textId="77777777" w:rsidR="004D1B7D" w:rsidRPr="004D1B7D" w:rsidRDefault="004D1B7D" w:rsidP="004D1B7D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  <w:p w14:paraId="4EDC78F3" w14:textId="2CB531B8" w:rsidR="004D1B7D" w:rsidRPr="004D1B7D" w:rsidRDefault="004D1B7D" w:rsidP="004D1B7D">
            <w:pPr>
              <w:rPr>
                <w:rFonts w:ascii="仿宋" w:eastAsia="仿宋" w:hAnsi="仿宋" w:cs="Arial"/>
                <w:sz w:val="24"/>
                <w:szCs w:val="24"/>
              </w:rPr>
            </w:pPr>
            <w:commentRangeStart w:id="6"/>
            <w:r w:rsidRPr="004D1B7D">
              <w:rPr>
                <w:rFonts w:ascii="仿宋" w:eastAsia="仿宋" w:hAnsi="仿宋" w:cs="Arial"/>
                <w:sz w:val="24"/>
                <w:szCs w:val="24"/>
              </w:rPr>
              <w:t>签名：</w:t>
            </w:r>
            <w:commentRangeEnd w:id="6"/>
            <w:r w:rsidRPr="004D1B7D">
              <w:rPr>
                <w:rStyle w:val="a3"/>
                <w:rFonts w:ascii="仿宋" w:eastAsia="仿宋" w:hAnsi="仿宋" w:cs="Arial"/>
                <w:sz w:val="24"/>
                <w:szCs w:val="24"/>
              </w:rPr>
              <w:commentReference w:id="6"/>
            </w:r>
          </w:p>
          <w:p w14:paraId="7B18D54B" w14:textId="77777777" w:rsidR="004D1B7D" w:rsidRPr="004D1B7D" w:rsidRDefault="004D1B7D" w:rsidP="004D1B7D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  <w:p w14:paraId="63B82CAE" w14:textId="77777777" w:rsidR="004D1B7D" w:rsidRDefault="004D1B7D" w:rsidP="004D1B7D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  <w:p w14:paraId="5B8DBA52" w14:textId="77777777" w:rsidR="00A94399" w:rsidRDefault="00A94399" w:rsidP="004D1B7D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  <w:p w14:paraId="786AFAA8" w14:textId="77777777" w:rsidR="00A94399" w:rsidRDefault="00A94399" w:rsidP="004D1B7D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  <w:p w14:paraId="3074640F" w14:textId="77777777" w:rsidR="00A94399" w:rsidRDefault="00A94399" w:rsidP="004D1B7D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  <w:p w14:paraId="434C985F" w14:textId="77777777" w:rsidR="00A94399" w:rsidRDefault="00A94399" w:rsidP="004D1B7D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  <w:p w14:paraId="46A74C50" w14:textId="77777777" w:rsidR="00A94399" w:rsidRDefault="00A94399" w:rsidP="004D1B7D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  <w:p w14:paraId="537B5912" w14:textId="77777777" w:rsidR="00A94399" w:rsidRDefault="00A94399" w:rsidP="004D1B7D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  <w:p w14:paraId="454D32EC" w14:textId="77777777" w:rsidR="00A94399" w:rsidRDefault="00A94399" w:rsidP="004D1B7D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  <w:p w14:paraId="5ADE047C" w14:textId="77777777" w:rsidR="00A94399" w:rsidRDefault="00A94399" w:rsidP="004D1B7D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  <w:p w14:paraId="5F60970C" w14:textId="77777777" w:rsidR="00A94399" w:rsidRDefault="00A94399" w:rsidP="004D1B7D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  <w:p w14:paraId="02BBA858" w14:textId="125EF16D" w:rsidR="00A94399" w:rsidRPr="004D1B7D" w:rsidRDefault="00A94399" w:rsidP="004D1B7D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</w:tr>
    </w:tbl>
    <w:p w14:paraId="160A0795" w14:textId="77777777" w:rsidR="008A1F54" w:rsidRDefault="008A1F54">
      <w:pPr>
        <w:widowControl/>
        <w:jc w:val="left"/>
      </w:pPr>
    </w:p>
    <w:p w14:paraId="19D1A4AA" w14:textId="436C2EDD" w:rsidR="008A1F54" w:rsidRPr="007865F7" w:rsidRDefault="008A1F54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br w:type="page"/>
      </w:r>
      <w:commentRangeStart w:id="7"/>
      <w:r w:rsidR="00A232DC" w:rsidRPr="007865F7">
        <w:rPr>
          <w:rFonts w:ascii="黑体" w:eastAsia="黑体" w:hAnsi="黑体" w:hint="eastAsia"/>
          <w:b/>
          <w:sz w:val="32"/>
          <w:szCs w:val="32"/>
        </w:rPr>
        <w:lastRenderedPageBreak/>
        <w:t>二、研究内容</w:t>
      </w:r>
      <w:commentRangeEnd w:id="7"/>
      <w:r w:rsidR="00123A65" w:rsidRPr="007865F7">
        <w:rPr>
          <w:rStyle w:val="a3"/>
          <w:rFonts w:ascii="黑体" w:eastAsia="黑体" w:hAnsi="黑体" w:cs="宋体"/>
          <w:bCs/>
          <w:color w:val="000000"/>
          <w:kern w:val="0"/>
          <w:sz w:val="32"/>
          <w:szCs w:val="32"/>
        </w:rPr>
        <w:commentReference w:id="7"/>
      </w:r>
    </w:p>
    <w:tbl>
      <w:tblPr>
        <w:tblStyle w:val="ab"/>
        <w:tblW w:w="8120" w:type="dxa"/>
        <w:tblLook w:val="04A0" w:firstRow="1" w:lastRow="0" w:firstColumn="1" w:lastColumn="0" w:noHBand="0" w:noVBand="1"/>
      </w:tblPr>
      <w:tblGrid>
        <w:gridCol w:w="8120"/>
      </w:tblGrid>
      <w:tr w:rsidR="00A958BC" w14:paraId="52751CAA" w14:textId="77777777" w:rsidTr="004E5D18">
        <w:trPr>
          <w:trHeight w:val="12956"/>
        </w:trPr>
        <w:tc>
          <w:tcPr>
            <w:tcW w:w="8120" w:type="dxa"/>
          </w:tcPr>
          <w:p w14:paraId="0F44837D" w14:textId="0F469016" w:rsidR="00A958BC" w:rsidRPr="00123A65" w:rsidRDefault="00123A65" w:rsidP="0055399E">
            <w:pPr>
              <w:widowControl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说明项目的研究</w:t>
            </w:r>
            <w:r w:rsidR="0055399E">
              <w:rPr>
                <w:rFonts w:ascii="Times New Roman" w:eastAsia="仿宋" w:hAnsi="Times New Roman" w:hint="eastAsia"/>
                <w:sz w:val="24"/>
                <w:szCs w:val="24"/>
              </w:rPr>
              <w:t>问题与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内容、</w:t>
            </w:r>
            <w:r w:rsidR="004E5D18">
              <w:rPr>
                <w:rFonts w:ascii="Times New Roman" w:eastAsia="仿宋" w:hAnsi="Times New Roman" w:hint="eastAsia"/>
                <w:sz w:val="24"/>
                <w:szCs w:val="24"/>
              </w:rPr>
              <w:t>研究</w:t>
            </w:r>
            <w:r w:rsidR="0055399E">
              <w:rPr>
                <w:rFonts w:ascii="Times New Roman" w:eastAsia="仿宋" w:hAnsi="Times New Roman" w:hint="eastAsia"/>
                <w:sz w:val="24"/>
                <w:szCs w:val="24"/>
              </w:rPr>
              <w:t>思路与</w:t>
            </w:r>
            <w:r w:rsidR="004E5D18">
              <w:rPr>
                <w:rFonts w:ascii="Times New Roman" w:eastAsia="仿宋" w:hAnsi="Times New Roman" w:hint="eastAsia"/>
                <w:sz w:val="24"/>
                <w:szCs w:val="24"/>
              </w:rPr>
              <w:t>方法</w:t>
            </w:r>
            <w:r w:rsidR="0055399E">
              <w:rPr>
                <w:rFonts w:ascii="Times New Roman" w:eastAsia="仿宋" w:hAnsi="Times New Roman" w:hint="eastAsia"/>
                <w:sz w:val="24"/>
                <w:szCs w:val="24"/>
              </w:rPr>
              <w:t>、研究意义与创新</w:t>
            </w:r>
            <w:r w:rsidR="004E5D18">
              <w:rPr>
                <w:rFonts w:ascii="Times New Roman" w:eastAsia="仿宋" w:hAnsi="Times New Roman" w:hint="eastAsia"/>
                <w:sz w:val="24"/>
                <w:szCs w:val="24"/>
              </w:rPr>
              <w:t>。小四字呺，仿宋字体，</w:t>
            </w:r>
            <w:r w:rsidR="004E5D18">
              <w:rPr>
                <w:rFonts w:ascii="Times New Roman" w:eastAsia="仿宋" w:hAnsi="Times New Roman" w:hint="eastAsia"/>
                <w:sz w:val="24"/>
                <w:szCs w:val="24"/>
              </w:rPr>
              <w:t>1.25</w:t>
            </w:r>
            <w:r w:rsidR="004E5D18">
              <w:rPr>
                <w:rFonts w:ascii="Times New Roman" w:eastAsia="仿宋" w:hAnsi="Times New Roman" w:hint="eastAsia"/>
                <w:sz w:val="24"/>
                <w:szCs w:val="24"/>
              </w:rPr>
              <w:t>倍行距，限两页</w:t>
            </w:r>
            <w:r w:rsidR="00DA577F">
              <w:rPr>
                <w:rFonts w:ascii="Times New Roman" w:eastAsia="仿宋" w:hAnsi="Times New Roman" w:hint="eastAsia"/>
                <w:sz w:val="24"/>
                <w:szCs w:val="24"/>
              </w:rPr>
              <w:t>，不得增页</w:t>
            </w:r>
            <w:r w:rsidR="004E5D18">
              <w:rPr>
                <w:rFonts w:ascii="Times New Roman" w:eastAsia="仿宋" w:hAnsi="Times New Roman" w:hint="eastAsia"/>
                <w:sz w:val="24"/>
                <w:szCs w:val="24"/>
              </w:rPr>
              <w:t>。</w:t>
            </w:r>
            <w:r w:rsidR="008B6FE2">
              <w:rPr>
                <w:rFonts w:ascii="Times New Roman" w:eastAsia="仿宋" w:hAnsi="Times New Roman" w:hint="eastAsia"/>
                <w:sz w:val="24"/>
                <w:szCs w:val="24"/>
              </w:rPr>
              <w:t>填完后删去本段说明文字。</w:t>
            </w:r>
          </w:p>
        </w:tc>
      </w:tr>
      <w:tr w:rsidR="004E5D18" w14:paraId="3E099BEA" w14:textId="77777777" w:rsidTr="004E5D18">
        <w:trPr>
          <w:trHeight w:val="13052"/>
        </w:trPr>
        <w:tc>
          <w:tcPr>
            <w:tcW w:w="8120" w:type="dxa"/>
          </w:tcPr>
          <w:p w14:paraId="7EEF5129" w14:textId="34FE7D45" w:rsidR="004E5D18" w:rsidRPr="00123A65" w:rsidRDefault="004E5D18" w:rsidP="006C5D52">
            <w:pPr>
              <w:widowControl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</w:tbl>
    <w:p w14:paraId="4A0307C7" w14:textId="4F570911" w:rsidR="004E5D18" w:rsidRPr="004E5D18" w:rsidRDefault="004E5D18" w:rsidP="008741DB">
      <w:pPr>
        <w:widowControl/>
        <w:jc w:val="left"/>
        <w:rPr>
          <w:b/>
          <w:sz w:val="32"/>
          <w:szCs w:val="32"/>
        </w:rPr>
      </w:pPr>
    </w:p>
    <w:p w14:paraId="10F53627" w14:textId="39FF16A4" w:rsidR="0034763A" w:rsidRPr="007865F7" w:rsidRDefault="008B6FE2" w:rsidP="0034763A">
      <w:pPr>
        <w:spacing w:line="360" w:lineRule="auto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三、</w:t>
      </w:r>
      <w:r w:rsidR="0034763A" w:rsidRPr="007865F7">
        <w:rPr>
          <w:rFonts w:ascii="Arial" w:hAnsi="Arial" w:cs="Arial"/>
          <w:b/>
          <w:sz w:val="32"/>
          <w:szCs w:val="32"/>
        </w:rPr>
        <w:t>实施计划</w:t>
      </w:r>
      <w:r>
        <w:rPr>
          <w:rFonts w:ascii="Arial" w:hAnsi="Arial" w:cs="Arial" w:hint="eastAsia"/>
          <w:b/>
          <w:sz w:val="32"/>
          <w:szCs w:val="32"/>
        </w:rPr>
        <w:t>与预期成果</w:t>
      </w:r>
    </w:p>
    <w:tbl>
      <w:tblPr>
        <w:tblW w:w="8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3"/>
      </w:tblGrid>
      <w:tr w:rsidR="008B6FE2" w:rsidRPr="005B5EA1" w14:paraId="65679366" w14:textId="77777777" w:rsidTr="00573378">
        <w:trPr>
          <w:trHeight w:val="6247"/>
        </w:trPr>
        <w:tc>
          <w:tcPr>
            <w:tcW w:w="8183" w:type="dxa"/>
          </w:tcPr>
          <w:p w14:paraId="54009B16" w14:textId="0F2A4A62" w:rsidR="008B6FE2" w:rsidRPr="005B5EA1" w:rsidRDefault="008B6FE2" w:rsidP="008B6FE2">
            <w:pPr>
              <w:spacing w:line="360" w:lineRule="auto"/>
              <w:rPr>
                <w:rFonts w:ascii="Arial" w:eastAsia="仿宋" w:hAnsi="Arial" w:cs="Arial"/>
                <w:sz w:val="24"/>
              </w:rPr>
            </w:pPr>
            <w:r>
              <w:rPr>
                <w:rFonts w:ascii="Arial" w:eastAsia="仿宋" w:hAnsi="仿宋" w:cs="Arial" w:hint="eastAsia"/>
                <w:sz w:val="24"/>
              </w:rPr>
              <w:t>按</w:t>
            </w:r>
            <w:r w:rsidRPr="005B5EA1">
              <w:rPr>
                <w:rFonts w:ascii="Arial" w:eastAsia="仿宋" w:hAnsi="仿宋" w:cs="Arial"/>
                <w:sz w:val="24"/>
              </w:rPr>
              <w:t>时间阶段</w:t>
            </w:r>
            <w:r>
              <w:rPr>
                <w:rFonts w:ascii="Arial" w:eastAsia="仿宋" w:hAnsi="仿宋" w:cs="Arial" w:hint="eastAsia"/>
                <w:sz w:val="24"/>
              </w:rPr>
              <w:t>，列出各阶段拟完成的</w:t>
            </w:r>
            <w:r>
              <w:rPr>
                <w:rFonts w:ascii="Arial" w:eastAsia="仿宋" w:hAnsi="仿宋" w:cs="Arial"/>
                <w:sz w:val="24"/>
              </w:rPr>
              <w:t>研究</w:t>
            </w:r>
            <w:r>
              <w:rPr>
                <w:rFonts w:ascii="Arial" w:eastAsia="仿宋" w:hAnsi="仿宋" w:cs="Arial" w:hint="eastAsia"/>
                <w:sz w:val="24"/>
              </w:rPr>
              <w:t>内容，对最终的研究成果名称与形式（报告、论文等）。</w:t>
            </w:r>
            <w:r w:rsidR="00003DF4">
              <w:rPr>
                <w:rFonts w:ascii="Arial" w:eastAsia="仿宋" w:hAnsi="仿宋" w:cs="Arial" w:hint="eastAsia"/>
                <w:sz w:val="24"/>
              </w:rPr>
              <w:t>不得改变表格大小。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填完后删去本段说明文字。</w:t>
            </w:r>
          </w:p>
        </w:tc>
      </w:tr>
    </w:tbl>
    <w:p w14:paraId="14DC3403" w14:textId="4A953F82" w:rsidR="0034763A" w:rsidRDefault="0034763A" w:rsidP="0034763A">
      <w:pPr>
        <w:spacing w:line="360" w:lineRule="auto"/>
        <w:rPr>
          <w:rFonts w:ascii="Arial" w:hAnsi="Arial" w:cs="Arial"/>
        </w:rPr>
      </w:pPr>
    </w:p>
    <w:p w14:paraId="47ED8EE9" w14:textId="47B0D538" w:rsidR="00FC0570" w:rsidRDefault="00573378" w:rsidP="00FC0570">
      <w:pPr>
        <w:spacing w:line="360" w:lineRule="auto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 w:hint="eastAsia"/>
          <w:b/>
          <w:sz w:val="32"/>
          <w:szCs w:val="32"/>
        </w:rPr>
        <w:t>四</w:t>
      </w:r>
      <w:r w:rsidR="00FC0570" w:rsidRPr="008B6FE2">
        <w:rPr>
          <w:rFonts w:ascii="Arial" w:hAnsi="Arial" w:cs="Arial"/>
          <w:b/>
          <w:sz w:val="32"/>
          <w:szCs w:val="32"/>
        </w:rPr>
        <w:t>、</w:t>
      </w:r>
      <w:r w:rsidR="00FC0570">
        <w:rPr>
          <w:rFonts w:ascii="Arial" w:hAnsi="Arial" w:cs="Arial" w:hint="eastAsia"/>
          <w:b/>
          <w:sz w:val="32"/>
          <w:szCs w:val="32"/>
        </w:rPr>
        <w:t>参考文献</w:t>
      </w:r>
    </w:p>
    <w:tbl>
      <w:tblPr>
        <w:tblStyle w:val="ab"/>
        <w:tblW w:w="8364" w:type="dxa"/>
        <w:tblLook w:val="04A0" w:firstRow="1" w:lastRow="0" w:firstColumn="1" w:lastColumn="0" w:noHBand="0" w:noVBand="1"/>
      </w:tblPr>
      <w:tblGrid>
        <w:gridCol w:w="8364"/>
      </w:tblGrid>
      <w:tr w:rsidR="00FC0570" w14:paraId="5873D249" w14:textId="77777777" w:rsidTr="00573378">
        <w:trPr>
          <w:trHeight w:val="5150"/>
        </w:trPr>
        <w:tc>
          <w:tcPr>
            <w:tcW w:w="8364" w:type="dxa"/>
          </w:tcPr>
          <w:p w14:paraId="4F0CB40E" w14:textId="26034C6B" w:rsidR="00FC0570" w:rsidRDefault="00573378" w:rsidP="00FC0570">
            <w:pPr>
              <w:spacing w:line="360" w:lineRule="auto"/>
              <w:jc w:val="left"/>
              <w:rPr>
                <w:rFonts w:ascii="Arial" w:eastAsia="仿宋" w:hAnsi="仿宋" w:cs="Arial"/>
                <w:sz w:val="24"/>
              </w:rPr>
            </w:pPr>
            <w:r w:rsidRPr="00003DF4">
              <w:rPr>
                <w:rFonts w:ascii="仿宋" w:eastAsia="仿宋" w:hAnsi="仿宋" w:cs="Arial" w:hint="eastAsia"/>
                <w:sz w:val="24"/>
                <w:szCs w:val="24"/>
              </w:rPr>
              <w:t>列出10条主要参考文献，APA格式。</w:t>
            </w:r>
            <w:r w:rsidR="00003DF4">
              <w:rPr>
                <w:rFonts w:ascii="Arial" w:eastAsia="仿宋" w:hAnsi="仿宋" w:cs="Arial" w:hint="eastAsia"/>
                <w:sz w:val="24"/>
              </w:rPr>
              <w:t>不得改变表格大小。</w:t>
            </w:r>
            <w:r w:rsidR="00EF47DE">
              <w:rPr>
                <w:rFonts w:ascii="Arial" w:eastAsia="仿宋" w:hAnsi="仿宋" w:cs="Arial" w:hint="eastAsia"/>
                <w:sz w:val="24"/>
              </w:rPr>
              <w:t>此外</w:t>
            </w:r>
            <w:r w:rsidR="00003DF4">
              <w:rPr>
                <w:rFonts w:ascii="Arial" w:eastAsia="仿宋" w:hAnsi="仿宋" w:cs="Arial" w:hint="eastAsia"/>
                <w:sz w:val="24"/>
              </w:rPr>
              <w:t>可使用</w:t>
            </w:r>
            <w:r w:rsidR="00003DF4">
              <w:rPr>
                <w:rFonts w:ascii="Arial" w:eastAsia="仿宋" w:hAnsi="仿宋" w:cs="Arial" w:hint="eastAsia"/>
                <w:sz w:val="24"/>
              </w:rPr>
              <w:t>5</w:t>
            </w:r>
            <w:r w:rsidR="00003DF4">
              <w:rPr>
                <w:rFonts w:ascii="Arial" w:eastAsia="仿宋" w:hAnsi="仿宋" w:cs="Arial" w:hint="eastAsia"/>
                <w:sz w:val="24"/>
              </w:rPr>
              <w:t>号或更小字体。</w:t>
            </w:r>
            <w:r w:rsidR="00EF47DE">
              <w:rPr>
                <w:rFonts w:ascii="Times New Roman" w:eastAsia="仿宋" w:hAnsi="Times New Roman" w:hint="eastAsia"/>
                <w:sz w:val="24"/>
                <w:szCs w:val="24"/>
              </w:rPr>
              <w:t>填完后删去本段说明文字。</w:t>
            </w:r>
          </w:p>
          <w:p w14:paraId="58232CA0" w14:textId="188C66AE" w:rsidR="00003DF4" w:rsidRPr="00573378" w:rsidRDefault="00003DF4" w:rsidP="00003DF4">
            <w:pPr>
              <w:spacing w:line="360" w:lineRule="auto"/>
              <w:jc w:val="left"/>
              <w:rPr>
                <w:rFonts w:ascii="仿宋" w:eastAsia="仿宋" w:hAnsi="仿宋" w:cs="Arial"/>
                <w:b/>
                <w:sz w:val="24"/>
                <w:szCs w:val="24"/>
              </w:rPr>
            </w:pPr>
          </w:p>
        </w:tc>
      </w:tr>
    </w:tbl>
    <w:p w14:paraId="25C7C393" w14:textId="77777777" w:rsidR="00FC0570" w:rsidRDefault="00FC0570">
      <w:pPr>
        <w:widowControl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5015DE71" w14:textId="09DE85B3" w:rsidR="00C6705F" w:rsidRDefault="00B708C3" w:rsidP="0034763A">
      <w:pPr>
        <w:spacing w:line="360" w:lineRule="auto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 w:hint="eastAsia"/>
          <w:b/>
          <w:sz w:val="32"/>
          <w:szCs w:val="32"/>
        </w:rPr>
        <w:lastRenderedPageBreak/>
        <w:t>五</w:t>
      </w:r>
      <w:r w:rsidR="0034763A" w:rsidRPr="008B6FE2">
        <w:rPr>
          <w:rFonts w:ascii="Arial" w:hAnsi="Arial" w:cs="Arial"/>
          <w:b/>
          <w:sz w:val="32"/>
          <w:szCs w:val="32"/>
        </w:rPr>
        <w:t>、经费预算</w:t>
      </w:r>
    </w:p>
    <w:tbl>
      <w:tblPr>
        <w:tblW w:w="8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1453"/>
        <w:gridCol w:w="5402"/>
      </w:tblGrid>
      <w:tr w:rsidR="00C6705F" w:rsidRPr="00CD7C64" w14:paraId="1F6662BC" w14:textId="77777777" w:rsidTr="006C5D52">
        <w:trPr>
          <w:cantSplit/>
          <w:trHeight w:val="742"/>
        </w:trPr>
        <w:tc>
          <w:tcPr>
            <w:tcW w:w="1764" w:type="dxa"/>
            <w:vAlign w:val="center"/>
          </w:tcPr>
          <w:p w14:paraId="65CFC01F" w14:textId="67D1220B" w:rsidR="00C6705F" w:rsidRPr="00161AE2" w:rsidRDefault="00C6705F" w:rsidP="00161AE2">
            <w:pPr>
              <w:ind w:firstLine="420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161AE2">
              <w:rPr>
                <w:rFonts w:ascii="仿宋" w:eastAsia="仿宋" w:hAnsi="仿宋" w:cs="Times New Roman"/>
                <w:b/>
                <w:sz w:val="24"/>
                <w:szCs w:val="24"/>
              </w:rPr>
              <w:t>类别</w:t>
            </w:r>
          </w:p>
        </w:tc>
        <w:tc>
          <w:tcPr>
            <w:tcW w:w="1453" w:type="dxa"/>
            <w:vAlign w:val="center"/>
          </w:tcPr>
          <w:p w14:paraId="6E0A5367" w14:textId="2CCBF7F3" w:rsidR="00C6705F" w:rsidRPr="00161AE2" w:rsidRDefault="00C6705F" w:rsidP="00161AE2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commentRangeStart w:id="8"/>
            <w:r w:rsidRPr="00161AE2">
              <w:rPr>
                <w:rFonts w:ascii="仿宋" w:eastAsia="仿宋" w:hAnsi="仿宋" w:cs="Times New Roman"/>
                <w:b/>
                <w:sz w:val="24"/>
                <w:szCs w:val="24"/>
              </w:rPr>
              <w:t>金额</w:t>
            </w:r>
            <w:commentRangeEnd w:id="8"/>
            <w:r w:rsidR="00161AE2">
              <w:rPr>
                <w:rStyle w:val="a3"/>
                <w:rFonts w:ascii="宋体" w:eastAsia="宋体" w:hAnsi="宋体" w:cs="宋体"/>
                <w:bCs/>
                <w:color w:val="000000"/>
                <w:kern w:val="0"/>
              </w:rPr>
              <w:commentReference w:id="8"/>
            </w:r>
          </w:p>
        </w:tc>
        <w:tc>
          <w:tcPr>
            <w:tcW w:w="5402" w:type="dxa"/>
            <w:vAlign w:val="center"/>
          </w:tcPr>
          <w:p w14:paraId="1D2E9713" w14:textId="77777777" w:rsidR="00C6705F" w:rsidRPr="00161AE2" w:rsidRDefault="00C6705F" w:rsidP="006C5D52">
            <w:pPr>
              <w:ind w:firstLine="420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161AE2">
              <w:rPr>
                <w:rFonts w:ascii="仿宋" w:eastAsia="仿宋" w:hAnsi="仿宋" w:cs="Times New Roman"/>
                <w:b/>
                <w:sz w:val="24"/>
                <w:szCs w:val="24"/>
              </w:rPr>
              <w:t>经费预算的依据及用途的简要说明</w:t>
            </w:r>
          </w:p>
        </w:tc>
      </w:tr>
      <w:tr w:rsidR="00C6705F" w:rsidRPr="00CD7C64" w14:paraId="10329304" w14:textId="77777777" w:rsidTr="006C5D52">
        <w:trPr>
          <w:cantSplit/>
          <w:trHeight w:val="630"/>
        </w:trPr>
        <w:tc>
          <w:tcPr>
            <w:tcW w:w="1764" w:type="dxa"/>
            <w:vAlign w:val="center"/>
          </w:tcPr>
          <w:p w14:paraId="35E68DEE" w14:textId="77777777" w:rsidR="00C6705F" w:rsidRPr="00161AE2" w:rsidRDefault="00C6705F" w:rsidP="006C5D52">
            <w:pPr>
              <w:ind w:firstLine="420"/>
              <w:rPr>
                <w:rFonts w:ascii="仿宋" w:eastAsia="仿宋" w:hAnsi="仿宋" w:cs="Times New Roman"/>
                <w:sz w:val="24"/>
                <w:szCs w:val="24"/>
              </w:rPr>
            </w:pPr>
            <w:r w:rsidRPr="00161AE2">
              <w:rPr>
                <w:rFonts w:ascii="仿宋" w:eastAsia="仿宋" w:hAnsi="仿宋" w:cs="Times New Roman"/>
                <w:sz w:val="24"/>
                <w:szCs w:val="24"/>
              </w:rPr>
              <w:t>合计</w:t>
            </w:r>
          </w:p>
        </w:tc>
        <w:tc>
          <w:tcPr>
            <w:tcW w:w="1453" w:type="dxa"/>
            <w:vAlign w:val="center"/>
          </w:tcPr>
          <w:p w14:paraId="68DFAFD0" w14:textId="6A3111C2" w:rsidR="00C6705F" w:rsidRPr="00161AE2" w:rsidRDefault="00C6705F" w:rsidP="006C5D52">
            <w:pPr>
              <w:ind w:firstLine="42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402" w:type="dxa"/>
            <w:vAlign w:val="center"/>
          </w:tcPr>
          <w:p w14:paraId="68689BEC" w14:textId="77777777" w:rsidR="00C6705F" w:rsidRPr="00161AE2" w:rsidRDefault="00C6705F" w:rsidP="006C5D52">
            <w:pPr>
              <w:ind w:firstLine="42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6705F" w:rsidRPr="00CD7C64" w14:paraId="5DE7D8D5" w14:textId="77777777" w:rsidTr="006C5D52">
        <w:trPr>
          <w:cantSplit/>
          <w:trHeight w:val="630"/>
        </w:trPr>
        <w:tc>
          <w:tcPr>
            <w:tcW w:w="1764" w:type="dxa"/>
            <w:vAlign w:val="center"/>
          </w:tcPr>
          <w:p w14:paraId="7F3EB19A" w14:textId="77777777" w:rsidR="00C6705F" w:rsidRPr="00161AE2" w:rsidRDefault="00C6705F" w:rsidP="00C6705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1AE2">
              <w:rPr>
                <w:rFonts w:ascii="仿宋" w:eastAsia="仿宋" w:hAnsi="仿宋" w:cs="Times New Roman"/>
                <w:sz w:val="24"/>
                <w:szCs w:val="24"/>
              </w:rPr>
              <w:t>图书资料费</w:t>
            </w:r>
          </w:p>
        </w:tc>
        <w:tc>
          <w:tcPr>
            <w:tcW w:w="1453" w:type="dxa"/>
            <w:vAlign w:val="center"/>
          </w:tcPr>
          <w:p w14:paraId="23306725" w14:textId="38BBE524" w:rsidR="00C6705F" w:rsidRPr="00161AE2" w:rsidRDefault="00C6705F" w:rsidP="006C5D52">
            <w:pPr>
              <w:ind w:firstLine="42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402" w:type="dxa"/>
            <w:vAlign w:val="center"/>
          </w:tcPr>
          <w:p w14:paraId="12F1B635" w14:textId="04598531" w:rsidR="00C6705F" w:rsidRPr="00161AE2" w:rsidRDefault="00C6705F" w:rsidP="006C5D5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6705F" w:rsidRPr="00CD7C64" w14:paraId="43DDA987" w14:textId="77777777" w:rsidTr="006C5D52">
        <w:trPr>
          <w:cantSplit/>
          <w:trHeight w:val="630"/>
        </w:trPr>
        <w:tc>
          <w:tcPr>
            <w:tcW w:w="1764" w:type="dxa"/>
            <w:vAlign w:val="center"/>
          </w:tcPr>
          <w:p w14:paraId="22764B75" w14:textId="77777777" w:rsidR="00C6705F" w:rsidRPr="00161AE2" w:rsidRDefault="00C6705F" w:rsidP="00C6705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1AE2">
              <w:rPr>
                <w:rFonts w:ascii="仿宋" w:eastAsia="仿宋" w:hAnsi="仿宋" w:cs="Times New Roman"/>
                <w:sz w:val="24"/>
                <w:szCs w:val="24"/>
              </w:rPr>
              <w:t>数据采集费</w:t>
            </w:r>
          </w:p>
        </w:tc>
        <w:tc>
          <w:tcPr>
            <w:tcW w:w="1453" w:type="dxa"/>
            <w:vAlign w:val="center"/>
          </w:tcPr>
          <w:p w14:paraId="2F398672" w14:textId="1B526A00" w:rsidR="00C6705F" w:rsidRPr="00161AE2" w:rsidRDefault="00C6705F" w:rsidP="006C5D52">
            <w:pPr>
              <w:ind w:firstLine="42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402" w:type="dxa"/>
            <w:vAlign w:val="center"/>
          </w:tcPr>
          <w:p w14:paraId="6A1BB438" w14:textId="795768DC" w:rsidR="00C6705F" w:rsidRPr="00161AE2" w:rsidRDefault="00C6705F" w:rsidP="006C5D5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6705F" w:rsidRPr="00CD7C64" w14:paraId="349D7DD8" w14:textId="77777777" w:rsidTr="006C5D52">
        <w:trPr>
          <w:cantSplit/>
          <w:trHeight w:val="630"/>
        </w:trPr>
        <w:tc>
          <w:tcPr>
            <w:tcW w:w="1764" w:type="dxa"/>
            <w:vAlign w:val="center"/>
          </w:tcPr>
          <w:p w14:paraId="29BD6A13" w14:textId="77777777" w:rsidR="00C6705F" w:rsidRPr="00161AE2" w:rsidRDefault="00C6705F" w:rsidP="00C6705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1AE2">
              <w:rPr>
                <w:rFonts w:ascii="仿宋" w:eastAsia="仿宋" w:hAnsi="仿宋" w:cs="Times New Roman"/>
                <w:sz w:val="24"/>
                <w:szCs w:val="24"/>
              </w:rPr>
              <w:t>调研差旅费</w:t>
            </w:r>
          </w:p>
        </w:tc>
        <w:tc>
          <w:tcPr>
            <w:tcW w:w="1453" w:type="dxa"/>
            <w:vAlign w:val="center"/>
          </w:tcPr>
          <w:p w14:paraId="629B200F" w14:textId="43B94643" w:rsidR="00C6705F" w:rsidRPr="00161AE2" w:rsidRDefault="00C6705F" w:rsidP="006C5D52">
            <w:pPr>
              <w:ind w:firstLine="42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402" w:type="dxa"/>
            <w:vAlign w:val="center"/>
          </w:tcPr>
          <w:p w14:paraId="56BD3B6C" w14:textId="295ECBBD" w:rsidR="00C6705F" w:rsidRPr="00161AE2" w:rsidRDefault="00C6705F" w:rsidP="006C5D5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6705F" w:rsidRPr="00CD7C64" w14:paraId="789C86C9" w14:textId="77777777" w:rsidTr="006C5D52">
        <w:trPr>
          <w:cantSplit/>
          <w:trHeight w:val="630"/>
        </w:trPr>
        <w:tc>
          <w:tcPr>
            <w:tcW w:w="1764" w:type="dxa"/>
            <w:vAlign w:val="center"/>
          </w:tcPr>
          <w:p w14:paraId="45C9B7DB" w14:textId="7FE5832A" w:rsidR="00C6705F" w:rsidRPr="00161AE2" w:rsidRDefault="005A0279" w:rsidP="00C6705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文具打印</w:t>
            </w:r>
            <w:r w:rsidR="00C6705F" w:rsidRPr="00161AE2">
              <w:rPr>
                <w:rFonts w:ascii="仿宋" w:eastAsia="仿宋" w:hAnsi="仿宋" w:cs="Times New Roman"/>
                <w:sz w:val="24"/>
                <w:szCs w:val="24"/>
              </w:rPr>
              <w:t>费</w:t>
            </w:r>
          </w:p>
        </w:tc>
        <w:tc>
          <w:tcPr>
            <w:tcW w:w="1453" w:type="dxa"/>
            <w:vAlign w:val="center"/>
          </w:tcPr>
          <w:p w14:paraId="669F23C6" w14:textId="3F7E99FE" w:rsidR="00C6705F" w:rsidRPr="00161AE2" w:rsidRDefault="00C6705F" w:rsidP="006C5D52">
            <w:pPr>
              <w:ind w:firstLine="42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402" w:type="dxa"/>
            <w:vAlign w:val="center"/>
          </w:tcPr>
          <w:p w14:paraId="022C4D42" w14:textId="34BAE967" w:rsidR="00C6705F" w:rsidRPr="00161AE2" w:rsidRDefault="00C6705F" w:rsidP="006C5D5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61AE2" w:rsidRPr="00CD7C64" w14:paraId="0A9FB93B" w14:textId="77777777" w:rsidTr="006C5D52">
        <w:trPr>
          <w:cantSplit/>
          <w:trHeight w:val="630"/>
        </w:trPr>
        <w:tc>
          <w:tcPr>
            <w:tcW w:w="1764" w:type="dxa"/>
            <w:vAlign w:val="center"/>
          </w:tcPr>
          <w:p w14:paraId="40AD78C8" w14:textId="7183D937" w:rsidR="00161AE2" w:rsidRPr="00161AE2" w:rsidRDefault="00161AE2" w:rsidP="00C6705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61AE2">
              <w:rPr>
                <w:rFonts w:ascii="仿宋" w:eastAsia="仿宋" w:hAnsi="仿宋" w:cs="Times New Roman" w:hint="eastAsia"/>
                <w:sz w:val="24"/>
                <w:szCs w:val="24"/>
              </w:rPr>
              <w:t>其他</w:t>
            </w:r>
          </w:p>
        </w:tc>
        <w:tc>
          <w:tcPr>
            <w:tcW w:w="1453" w:type="dxa"/>
            <w:vAlign w:val="center"/>
          </w:tcPr>
          <w:p w14:paraId="59FF695F" w14:textId="77777777" w:rsidR="00161AE2" w:rsidRPr="00161AE2" w:rsidRDefault="00161AE2" w:rsidP="006C5D52">
            <w:pPr>
              <w:ind w:firstLine="42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402" w:type="dxa"/>
            <w:vAlign w:val="center"/>
          </w:tcPr>
          <w:p w14:paraId="367A3DC0" w14:textId="77777777" w:rsidR="00161AE2" w:rsidRPr="00161AE2" w:rsidRDefault="00161AE2" w:rsidP="006C5D5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</w:tbl>
    <w:p w14:paraId="2A91FE65" w14:textId="44CC3CE7" w:rsidR="00FC0B32" w:rsidRDefault="00FC0B32">
      <w:pPr>
        <w:widowControl/>
        <w:jc w:val="left"/>
        <w:rPr>
          <w:rFonts w:ascii="Arial" w:hAnsi="Arial" w:cs="Arial"/>
          <w:b/>
          <w:sz w:val="32"/>
          <w:szCs w:val="32"/>
        </w:rPr>
      </w:pPr>
    </w:p>
    <w:p w14:paraId="4036FEE1" w14:textId="1AE2E318" w:rsidR="00FC0B32" w:rsidRDefault="00FC0B32" w:rsidP="00FC0B32">
      <w:pPr>
        <w:spacing w:line="360" w:lineRule="auto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 w:hint="eastAsia"/>
          <w:b/>
          <w:sz w:val="32"/>
          <w:szCs w:val="32"/>
        </w:rPr>
        <w:t>六</w:t>
      </w:r>
      <w:r w:rsidRPr="008B6FE2">
        <w:rPr>
          <w:rFonts w:ascii="Arial" w:hAnsi="Arial" w:cs="Arial"/>
          <w:b/>
          <w:sz w:val="32"/>
          <w:szCs w:val="32"/>
        </w:rPr>
        <w:t>、</w:t>
      </w:r>
      <w:r>
        <w:rPr>
          <w:rFonts w:ascii="Arial" w:hAnsi="Arial" w:cs="Arial" w:hint="eastAsia"/>
          <w:b/>
          <w:sz w:val="32"/>
          <w:szCs w:val="32"/>
        </w:rPr>
        <w:t>审批情况</w:t>
      </w:r>
    </w:p>
    <w:tbl>
      <w:tblPr>
        <w:tblStyle w:val="ab"/>
        <w:tblW w:w="8596" w:type="dxa"/>
        <w:tblLook w:val="04A0" w:firstRow="1" w:lastRow="0" w:firstColumn="1" w:lastColumn="0" w:noHBand="0" w:noVBand="1"/>
      </w:tblPr>
      <w:tblGrid>
        <w:gridCol w:w="8596"/>
      </w:tblGrid>
      <w:tr w:rsidR="004C3BF6" w14:paraId="7BECFB71" w14:textId="77777777" w:rsidTr="004C3BF6">
        <w:trPr>
          <w:trHeight w:val="6038"/>
        </w:trPr>
        <w:tc>
          <w:tcPr>
            <w:tcW w:w="8596" w:type="dxa"/>
          </w:tcPr>
          <w:p w14:paraId="458434DE" w14:textId="007EF3C2" w:rsidR="004C3BF6" w:rsidRPr="00400310" w:rsidRDefault="00E00FAE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00310">
              <w:rPr>
                <w:rFonts w:ascii="仿宋" w:eastAsia="仿宋" w:hAnsi="仿宋" w:hint="eastAsia"/>
                <w:sz w:val="24"/>
                <w:szCs w:val="24"/>
              </w:rPr>
              <w:t>由审核小组出具意见，最后由系主任签字后，加盖系章后正式生效。提交时删去本段说明内容。</w:t>
            </w:r>
          </w:p>
        </w:tc>
      </w:tr>
    </w:tbl>
    <w:p w14:paraId="2970322E" w14:textId="58A13EA5" w:rsidR="00A232DC" w:rsidRDefault="00A232DC" w:rsidP="004C3BF6">
      <w:pPr>
        <w:widowControl/>
        <w:jc w:val="left"/>
      </w:pPr>
    </w:p>
    <w:sectPr w:rsidR="00A232D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吕小康" w:date="2017-12-31T02:03:00Z" w:initials="lxk">
    <w:p w14:paraId="2A2A6CFB" w14:textId="47D733EF" w:rsidR="00A51479" w:rsidRDefault="00A51479">
      <w:pPr>
        <w:pStyle w:val="a4"/>
      </w:pPr>
      <w:r>
        <w:rPr>
          <w:rStyle w:val="a3"/>
        </w:rPr>
        <w:annotationRef/>
      </w:r>
      <w:r>
        <w:rPr>
          <w:rFonts w:hint="eastAsia"/>
        </w:rPr>
        <w:t>NKPSY表示南开心理学，XY表示心芽，2018是年份，01表示序号。</w:t>
      </w:r>
    </w:p>
  </w:comment>
  <w:comment w:id="2" w:author="吕小康" w:date="2017-12-31T01:36:00Z" w:initials="lxk">
    <w:p w14:paraId="5748A9CE" w14:textId="77777777" w:rsidR="001B52CA" w:rsidRDefault="001B52CA">
      <w:pPr>
        <w:pStyle w:val="a4"/>
      </w:pPr>
      <w:r>
        <w:rPr>
          <w:rStyle w:val="a3"/>
        </w:rPr>
        <w:annotationRef/>
      </w:r>
      <w:r>
        <w:rPr>
          <w:rFonts w:hint="eastAsia"/>
        </w:rPr>
        <w:t>限20</w:t>
      </w:r>
      <w:r>
        <w:rPr>
          <w:rFonts w:hint="eastAsia"/>
        </w:rPr>
        <w:t>字以内，尽量不用副标题。</w:t>
      </w:r>
    </w:p>
  </w:comment>
  <w:comment w:id="3" w:author="吕小康" w:date="2017-12-31T01:21:00Z" w:initials="lxk">
    <w:p w14:paraId="4B93F5EE" w14:textId="77777777" w:rsidR="008A1F54" w:rsidRDefault="008A1F54" w:rsidP="008A1F54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原则上不超过1</w:t>
      </w:r>
      <w:r>
        <w:rPr>
          <w:rFonts w:hint="eastAsia"/>
        </w:rPr>
        <w:t>年半，必须在毕业前完成。</w:t>
      </w:r>
    </w:p>
  </w:comment>
  <w:comment w:id="4" w:author="吕小康" w:date="2017-12-31T01:27:00Z" w:initials="lxk">
    <w:p w14:paraId="3E36BA4D" w14:textId="77777777" w:rsidR="001B52CA" w:rsidRDefault="001B52CA" w:rsidP="008A1F54">
      <w:pPr>
        <w:pStyle w:val="a4"/>
      </w:pPr>
      <w:r>
        <w:rPr>
          <w:rStyle w:val="a3"/>
        </w:rPr>
        <w:annotationRef/>
      </w:r>
      <w:r>
        <w:rPr>
          <w:rFonts w:hint="eastAsia"/>
        </w:rPr>
        <w:t>限5</w:t>
      </w:r>
      <w:r>
        <w:rPr>
          <w:rFonts w:hint="eastAsia"/>
        </w:rPr>
        <w:t>人，第一行填入项目负责人信息。</w:t>
      </w:r>
    </w:p>
  </w:comment>
  <w:comment w:id="5" w:author="吕小康" w:date="2017-12-31T01:45:00Z" w:initials="lxk">
    <w:p w14:paraId="549600FA" w14:textId="77777777" w:rsidR="009F1E0B" w:rsidRDefault="009F1E0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签名即视为同意指导并承担指导责任。</w:t>
      </w:r>
    </w:p>
  </w:comment>
  <w:comment w:id="6" w:author="dell" w:date="2012-01-11T13:32:00Z" w:initials="d">
    <w:p w14:paraId="3E81D271" w14:textId="77777777" w:rsidR="004D1B7D" w:rsidRDefault="004D1B7D" w:rsidP="008A1F54">
      <w:pPr>
        <w:pStyle w:val="a4"/>
      </w:pPr>
      <w:r>
        <w:rPr>
          <w:rFonts w:hint="eastAsia"/>
        </w:rPr>
        <w:t>全体组员签名。</w:t>
      </w:r>
    </w:p>
  </w:comment>
  <w:comment w:id="7" w:author="吕小康" w:date="2017-12-31T01:50:00Z" w:initials="lxk">
    <w:p w14:paraId="7DE0FDAD" w14:textId="5F1BEE4D" w:rsidR="00123A65" w:rsidRDefault="00123A65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小四，仿宋，1</w:t>
      </w:r>
      <w:r>
        <w:t>.25</w:t>
      </w:r>
      <w:r>
        <w:rPr>
          <w:rFonts w:hint="eastAsia"/>
        </w:rPr>
        <w:t>倍行距，限两页。</w:t>
      </w:r>
    </w:p>
  </w:comment>
  <w:comment w:id="8" w:author="吕小康" w:date="2017-12-31T02:10:00Z" w:initials="lxk">
    <w:p w14:paraId="5D13E85F" w14:textId="24E17C53" w:rsidR="00161AE2" w:rsidRDefault="00161AE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精确到百元，如500</w:t>
      </w:r>
      <w:r>
        <w:rPr>
          <w:rFonts w:hint="eastAsia"/>
        </w:rPr>
        <w:t>，不列出十位与个位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2A6CFB" w15:done="0"/>
  <w15:commentEx w15:paraId="5748A9CE" w15:done="0"/>
  <w15:commentEx w15:paraId="4B93F5EE" w15:done="0"/>
  <w15:commentEx w15:paraId="3E36BA4D" w15:done="0"/>
  <w15:commentEx w15:paraId="549600FA" w15:done="0"/>
  <w15:commentEx w15:paraId="3E81D271" w15:done="0"/>
  <w15:commentEx w15:paraId="7DE0FDAD" w15:done="0"/>
  <w15:commentEx w15:paraId="5D13E85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F91C3" w14:textId="77777777" w:rsidR="00086F2E" w:rsidRDefault="00086F2E" w:rsidP="00EB6364">
      <w:r>
        <w:separator/>
      </w:r>
    </w:p>
  </w:endnote>
  <w:endnote w:type="continuationSeparator" w:id="0">
    <w:p w14:paraId="6660CFD4" w14:textId="77777777" w:rsidR="00086F2E" w:rsidRDefault="00086F2E" w:rsidP="00EB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859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5CA80ED0" w14:textId="153705FE" w:rsidR="00EB6364" w:rsidRPr="00EB6364" w:rsidRDefault="00EB636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B6364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EB636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EB6364">
              <w:rPr>
                <w:rFonts w:ascii="Times New Roman" w:hAnsi="Times New Roman" w:cs="Times New Roman"/>
                <w:bCs/>
              </w:rPr>
              <w:instrText>PAGE</w:instrText>
            </w:r>
            <w:r w:rsidRPr="00EB636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6B4FB8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EB636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EB6364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EB636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EB6364">
              <w:rPr>
                <w:rFonts w:ascii="Times New Roman" w:hAnsi="Times New Roman" w:cs="Times New Roman"/>
                <w:bCs/>
              </w:rPr>
              <w:instrText>NUMPAGES</w:instrText>
            </w:r>
            <w:r w:rsidRPr="00EB636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6B4FB8">
              <w:rPr>
                <w:rFonts w:ascii="Times New Roman" w:hAnsi="Times New Roman" w:cs="Times New Roman"/>
                <w:bCs/>
                <w:noProof/>
              </w:rPr>
              <w:t>6</w:t>
            </w:r>
            <w:r w:rsidRPr="00EB636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A4F68D" w14:textId="77777777" w:rsidR="00EB6364" w:rsidRDefault="00EB636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24DCD" w14:textId="77777777" w:rsidR="00086F2E" w:rsidRDefault="00086F2E" w:rsidP="00EB6364">
      <w:r>
        <w:separator/>
      </w:r>
    </w:p>
  </w:footnote>
  <w:footnote w:type="continuationSeparator" w:id="0">
    <w:p w14:paraId="05A10C55" w14:textId="77777777" w:rsidR="00086F2E" w:rsidRDefault="00086F2E" w:rsidP="00EB636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吕小康">
    <w15:presenceInfo w15:providerId="None" w15:userId="吕小康"/>
  </w15:person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54"/>
    <w:rsid w:val="00003DF4"/>
    <w:rsid w:val="00066E54"/>
    <w:rsid w:val="00086F2E"/>
    <w:rsid w:val="00123A65"/>
    <w:rsid w:val="001504E5"/>
    <w:rsid w:val="00161AE2"/>
    <w:rsid w:val="00177D7B"/>
    <w:rsid w:val="001B52CA"/>
    <w:rsid w:val="002234A9"/>
    <w:rsid w:val="002B7D58"/>
    <w:rsid w:val="00301D8E"/>
    <w:rsid w:val="00307CBE"/>
    <w:rsid w:val="00342215"/>
    <w:rsid w:val="0034763A"/>
    <w:rsid w:val="00400310"/>
    <w:rsid w:val="00470D29"/>
    <w:rsid w:val="004A12D6"/>
    <w:rsid w:val="004C3BF6"/>
    <w:rsid w:val="004D1B7D"/>
    <w:rsid w:val="004E5D18"/>
    <w:rsid w:val="0055399E"/>
    <w:rsid w:val="00573378"/>
    <w:rsid w:val="005A0279"/>
    <w:rsid w:val="00607732"/>
    <w:rsid w:val="00643D1C"/>
    <w:rsid w:val="006B4FB8"/>
    <w:rsid w:val="006C2C86"/>
    <w:rsid w:val="007443EE"/>
    <w:rsid w:val="007865F7"/>
    <w:rsid w:val="007E0F1A"/>
    <w:rsid w:val="007F5252"/>
    <w:rsid w:val="008741DB"/>
    <w:rsid w:val="008A1F54"/>
    <w:rsid w:val="008B6FE2"/>
    <w:rsid w:val="00933961"/>
    <w:rsid w:val="009A191A"/>
    <w:rsid w:val="009F1E0B"/>
    <w:rsid w:val="00A232DC"/>
    <w:rsid w:val="00A51479"/>
    <w:rsid w:val="00A90176"/>
    <w:rsid w:val="00A94399"/>
    <w:rsid w:val="00A958BC"/>
    <w:rsid w:val="00B31E0E"/>
    <w:rsid w:val="00B708C3"/>
    <w:rsid w:val="00BA7608"/>
    <w:rsid w:val="00C6705F"/>
    <w:rsid w:val="00C9518E"/>
    <w:rsid w:val="00CA7232"/>
    <w:rsid w:val="00CE53D0"/>
    <w:rsid w:val="00CE7484"/>
    <w:rsid w:val="00DA577F"/>
    <w:rsid w:val="00DE4AE9"/>
    <w:rsid w:val="00E00FAE"/>
    <w:rsid w:val="00E11D95"/>
    <w:rsid w:val="00E3436E"/>
    <w:rsid w:val="00EB6364"/>
    <w:rsid w:val="00ED6D95"/>
    <w:rsid w:val="00EF1B1D"/>
    <w:rsid w:val="00EF47DE"/>
    <w:rsid w:val="00FC0570"/>
    <w:rsid w:val="00FC0B32"/>
    <w:rsid w:val="00FE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70FC4"/>
  <w15:chartTrackingRefBased/>
  <w15:docId w15:val="{BF7C0C82-B457-40D9-A688-586F990B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8A1F54"/>
    <w:rPr>
      <w:sz w:val="21"/>
      <w:szCs w:val="21"/>
    </w:rPr>
  </w:style>
  <w:style w:type="paragraph" w:styleId="a4">
    <w:name w:val="annotation text"/>
    <w:basedOn w:val="a"/>
    <w:link w:val="1"/>
    <w:rsid w:val="008A1F54"/>
    <w:pPr>
      <w:widowControl/>
      <w:jc w:val="left"/>
    </w:pPr>
    <w:rPr>
      <w:rFonts w:ascii="宋体" w:eastAsia="宋体" w:hAnsi="宋体" w:cs="宋体"/>
      <w:bCs/>
      <w:color w:val="000000"/>
      <w:kern w:val="0"/>
      <w:sz w:val="32"/>
      <w:szCs w:val="28"/>
    </w:rPr>
  </w:style>
  <w:style w:type="character" w:customStyle="1" w:styleId="a5">
    <w:name w:val="批注文字 字符"/>
    <w:basedOn w:val="a0"/>
    <w:uiPriority w:val="99"/>
    <w:semiHidden/>
    <w:rsid w:val="008A1F54"/>
  </w:style>
  <w:style w:type="character" w:customStyle="1" w:styleId="1">
    <w:name w:val="批注文字 字符1"/>
    <w:link w:val="a4"/>
    <w:rsid w:val="008A1F54"/>
    <w:rPr>
      <w:rFonts w:ascii="宋体" w:eastAsia="宋体" w:hAnsi="宋体" w:cs="宋体"/>
      <w:bCs/>
      <w:color w:val="000000"/>
      <w:kern w:val="0"/>
      <w:sz w:val="32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A1F54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8A1F54"/>
    <w:rPr>
      <w:sz w:val="18"/>
      <w:szCs w:val="18"/>
    </w:rPr>
  </w:style>
  <w:style w:type="table" w:styleId="a8">
    <w:name w:val="Table Theme"/>
    <w:basedOn w:val="a1"/>
    <w:rsid w:val="008A1F54"/>
    <w:pPr>
      <w:jc w:val="center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subject"/>
    <w:basedOn w:val="a4"/>
    <w:next w:val="a4"/>
    <w:link w:val="aa"/>
    <w:uiPriority w:val="99"/>
    <w:semiHidden/>
    <w:unhideWhenUsed/>
    <w:rsid w:val="001B52CA"/>
    <w:pPr>
      <w:widowControl w:val="0"/>
    </w:pPr>
    <w:rPr>
      <w:rFonts w:asciiTheme="minorHAnsi" w:eastAsiaTheme="minorEastAsia" w:hAnsiTheme="minorHAnsi" w:cstheme="minorBidi"/>
      <w:b/>
      <w:color w:val="auto"/>
      <w:kern w:val="2"/>
      <w:sz w:val="21"/>
      <w:szCs w:val="22"/>
    </w:rPr>
  </w:style>
  <w:style w:type="character" w:customStyle="1" w:styleId="aa">
    <w:name w:val="批注主题 字符"/>
    <w:basedOn w:val="1"/>
    <w:link w:val="a9"/>
    <w:uiPriority w:val="99"/>
    <w:semiHidden/>
    <w:rsid w:val="001B52CA"/>
    <w:rPr>
      <w:rFonts w:ascii="宋体" w:eastAsia="宋体" w:hAnsi="宋体" w:cs="宋体"/>
      <w:b/>
      <w:bCs/>
      <w:color w:val="000000"/>
      <w:kern w:val="0"/>
      <w:sz w:val="32"/>
      <w:szCs w:val="28"/>
    </w:rPr>
  </w:style>
  <w:style w:type="table" w:styleId="ab">
    <w:name w:val="Table Grid"/>
    <w:basedOn w:val="a1"/>
    <w:uiPriority w:val="39"/>
    <w:rsid w:val="00A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B6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EB6364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EB6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EB63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609E-0243-4E33-827E-4B070EA7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小康</dc:creator>
  <cp:keywords/>
  <dc:description/>
  <cp:lastModifiedBy>dell</cp:lastModifiedBy>
  <cp:revision>6</cp:revision>
  <dcterms:created xsi:type="dcterms:W3CDTF">2017-12-31T06:58:00Z</dcterms:created>
  <dcterms:modified xsi:type="dcterms:W3CDTF">2018-01-02T15:08:00Z</dcterms:modified>
</cp:coreProperties>
</file>